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C8" w:rsidRPr="00203276" w:rsidRDefault="00366BC8" w:rsidP="006E313D">
      <w:pPr>
        <w:pStyle w:val="a3"/>
        <w:ind w:left="426"/>
        <w:jc w:val="center"/>
        <w:rPr>
          <w:noProof/>
          <w:sz w:val="28"/>
          <w:szCs w:val="28"/>
        </w:rPr>
      </w:pPr>
      <w:r w:rsidRPr="00203276">
        <w:rPr>
          <w:noProof/>
          <w:sz w:val="28"/>
          <w:szCs w:val="28"/>
        </w:rPr>
        <w:t>Муниципальное бюджетное общеобразовательное учреждение</w:t>
      </w:r>
    </w:p>
    <w:p w:rsidR="00366BC8" w:rsidRPr="00203276" w:rsidRDefault="00366BC8" w:rsidP="006E313D">
      <w:pPr>
        <w:pStyle w:val="a3"/>
        <w:ind w:left="426"/>
        <w:jc w:val="center"/>
        <w:rPr>
          <w:noProof/>
          <w:sz w:val="28"/>
          <w:szCs w:val="28"/>
        </w:rPr>
      </w:pPr>
      <w:r w:rsidRPr="00203276">
        <w:rPr>
          <w:noProof/>
          <w:sz w:val="28"/>
          <w:szCs w:val="28"/>
        </w:rPr>
        <w:t>детский сад общеразвивающего вида  № 73</w:t>
      </w:r>
    </w:p>
    <w:p w:rsidR="00366BC8" w:rsidRPr="00203276" w:rsidRDefault="00366BC8" w:rsidP="006E313D">
      <w:pPr>
        <w:pStyle w:val="a3"/>
        <w:ind w:left="426"/>
        <w:jc w:val="center"/>
        <w:rPr>
          <w:noProof/>
          <w:sz w:val="28"/>
          <w:szCs w:val="28"/>
        </w:rPr>
      </w:pPr>
      <w:r w:rsidRPr="00203276">
        <w:rPr>
          <w:noProof/>
          <w:sz w:val="28"/>
          <w:szCs w:val="28"/>
        </w:rPr>
        <w:t>муниципального образования город Новороссийск</w:t>
      </w:r>
    </w:p>
    <w:p w:rsidR="00366BC8" w:rsidRPr="00487FA7" w:rsidRDefault="00366BC8" w:rsidP="006E313D">
      <w:pPr>
        <w:pStyle w:val="a3"/>
        <w:tabs>
          <w:tab w:val="clear" w:pos="4677"/>
          <w:tab w:val="clear" w:pos="9355"/>
        </w:tabs>
        <w:ind w:left="426"/>
        <w:jc w:val="center"/>
        <w:rPr>
          <w:sz w:val="40"/>
          <w:szCs w:val="40"/>
        </w:rPr>
      </w:pPr>
    </w:p>
    <w:p w:rsidR="00366BC8" w:rsidRDefault="00366BC8" w:rsidP="006E313D">
      <w:pPr>
        <w:jc w:val="center"/>
      </w:pPr>
    </w:p>
    <w:p w:rsidR="00366BC8" w:rsidRDefault="00366BC8" w:rsidP="007A1906">
      <w:pPr>
        <w:jc w:val="both"/>
      </w:pPr>
    </w:p>
    <w:p w:rsidR="00366BC8" w:rsidRDefault="00366BC8" w:rsidP="007A1906">
      <w:pPr>
        <w:jc w:val="both"/>
      </w:pPr>
    </w:p>
    <w:p w:rsidR="00366BC8" w:rsidRDefault="00366BC8" w:rsidP="007A1906">
      <w:pPr>
        <w:jc w:val="both"/>
      </w:pPr>
    </w:p>
    <w:p w:rsidR="00366BC8" w:rsidRPr="00366BC8" w:rsidRDefault="00366BC8" w:rsidP="007A1906">
      <w:pPr>
        <w:jc w:val="both"/>
      </w:pPr>
    </w:p>
    <w:p w:rsidR="00366BC8" w:rsidRPr="00366BC8" w:rsidRDefault="00366BC8" w:rsidP="007A1906">
      <w:pPr>
        <w:jc w:val="both"/>
      </w:pPr>
    </w:p>
    <w:p w:rsidR="00366BC8" w:rsidRPr="00366BC8" w:rsidRDefault="00366BC8" w:rsidP="007A1906">
      <w:pPr>
        <w:jc w:val="both"/>
      </w:pPr>
    </w:p>
    <w:p w:rsidR="00366BC8" w:rsidRPr="00366BC8" w:rsidRDefault="00366BC8" w:rsidP="007A1906">
      <w:pPr>
        <w:pStyle w:val="a3"/>
        <w:tabs>
          <w:tab w:val="clear" w:pos="4677"/>
          <w:tab w:val="clear" w:pos="9355"/>
        </w:tabs>
        <w:jc w:val="both"/>
      </w:pPr>
    </w:p>
    <w:p w:rsidR="00366BC8" w:rsidRPr="007A1906" w:rsidRDefault="00366BC8" w:rsidP="006E313D">
      <w:pPr>
        <w:pStyle w:val="7"/>
        <w:rPr>
          <w:bCs w:val="0"/>
          <w:szCs w:val="40"/>
        </w:rPr>
      </w:pPr>
      <w:r w:rsidRPr="007A1906">
        <w:rPr>
          <w:bCs w:val="0"/>
          <w:szCs w:val="40"/>
        </w:rPr>
        <w:t>ПЕДАГОГИЧЕСКИЙ  ПРОЕКТ</w:t>
      </w:r>
    </w:p>
    <w:p w:rsidR="00366BC8" w:rsidRPr="00366BC8" w:rsidRDefault="00366BC8" w:rsidP="006E313D">
      <w:pPr>
        <w:pStyle w:val="5"/>
        <w:jc w:val="center"/>
        <w:rPr>
          <w:sz w:val="26"/>
        </w:rPr>
      </w:pPr>
    </w:p>
    <w:p w:rsidR="00366BC8" w:rsidRPr="00366BC8" w:rsidRDefault="00366BC8" w:rsidP="006E313D">
      <w:pPr>
        <w:jc w:val="center"/>
        <w:rPr>
          <w:b/>
          <w:sz w:val="36"/>
          <w:szCs w:val="36"/>
        </w:rPr>
      </w:pPr>
    </w:p>
    <w:p w:rsidR="007A1906" w:rsidRDefault="001A1CC9" w:rsidP="006E313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Все профессии нужны,</w:t>
      </w:r>
    </w:p>
    <w:p w:rsidR="00366BC8" w:rsidRPr="00366BC8" w:rsidRDefault="001A1CC9" w:rsidP="006E313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се профессии важны</w:t>
      </w:r>
      <w:r w:rsidR="00366BC8" w:rsidRPr="00366BC8">
        <w:rPr>
          <w:b/>
          <w:sz w:val="72"/>
          <w:szCs w:val="72"/>
        </w:rPr>
        <w:t>»</w:t>
      </w:r>
    </w:p>
    <w:p w:rsidR="00366BC8" w:rsidRPr="00366BC8" w:rsidRDefault="00366BC8" w:rsidP="006E313D">
      <w:pPr>
        <w:jc w:val="center"/>
        <w:rPr>
          <w:b/>
          <w:sz w:val="36"/>
          <w:szCs w:val="36"/>
        </w:rPr>
      </w:pPr>
    </w:p>
    <w:p w:rsidR="00366BC8" w:rsidRPr="001A1CC9" w:rsidRDefault="001A1CC9" w:rsidP="006E313D">
      <w:pPr>
        <w:pStyle w:val="5"/>
        <w:jc w:val="center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(подготовительная  к школе группа</w:t>
      </w:r>
      <w:proofErr w:type="gramStart"/>
      <w:r>
        <w:rPr>
          <w:rFonts w:ascii="Helvetica" w:hAnsi="Helvetica" w:cs="Helvetica"/>
          <w:sz w:val="36"/>
          <w:szCs w:val="36"/>
        </w:rPr>
        <w:t xml:space="preserve"> </w:t>
      </w:r>
      <w:r w:rsidR="00366BC8" w:rsidRPr="00366BC8">
        <w:rPr>
          <w:rFonts w:ascii="Helvetica" w:hAnsi="Helvetica" w:cs="Helvetica"/>
          <w:sz w:val="36"/>
          <w:szCs w:val="36"/>
        </w:rPr>
        <w:t>)</w:t>
      </w:r>
      <w:proofErr w:type="gramEnd"/>
    </w:p>
    <w:p w:rsidR="00366BC8" w:rsidRDefault="00366BC8" w:rsidP="007A1906">
      <w:pPr>
        <w:pStyle w:val="5"/>
        <w:jc w:val="both"/>
        <w:rPr>
          <w:sz w:val="26"/>
        </w:rPr>
      </w:pPr>
    </w:p>
    <w:p w:rsidR="00366BC8" w:rsidRDefault="006E313D" w:rsidP="007A190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2E2B37" wp14:editId="243CB22D">
            <wp:simplePos x="0" y="0"/>
            <wp:positionH relativeFrom="column">
              <wp:posOffset>1585595</wp:posOffset>
            </wp:positionH>
            <wp:positionV relativeFrom="paragraph">
              <wp:posOffset>74295</wp:posOffset>
            </wp:positionV>
            <wp:extent cx="3095625" cy="3543300"/>
            <wp:effectExtent l="0" t="0" r="0" b="0"/>
            <wp:wrapNone/>
            <wp:docPr id="2" name="Рисунок 1" descr="38e415905326d9d9eaf789020aac4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e415905326d9d9eaf789020aac4d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BC8" w:rsidRDefault="00366BC8" w:rsidP="006E313D"/>
    <w:p w:rsidR="00366BC8" w:rsidRDefault="00366BC8" w:rsidP="007A1906">
      <w:pPr>
        <w:jc w:val="both"/>
      </w:pPr>
    </w:p>
    <w:p w:rsidR="00366BC8" w:rsidRDefault="00366BC8" w:rsidP="007A1906">
      <w:pPr>
        <w:tabs>
          <w:tab w:val="left" w:pos="5505"/>
        </w:tabs>
        <w:jc w:val="both"/>
      </w:pPr>
      <w:r>
        <w:tab/>
      </w:r>
    </w:p>
    <w:p w:rsidR="00366BC8" w:rsidRDefault="00366BC8" w:rsidP="007A1906">
      <w:pPr>
        <w:jc w:val="both"/>
      </w:pPr>
    </w:p>
    <w:p w:rsidR="00366BC8" w:rsidRDefault="00366BC8" w:rsidP="007A1906">
      <w:pPr>
        <w:ind w:left="6946"/>
        <w:jc w:val="both"/>
      </w:pPr>
      <w:r>
        <w:tab/>
      </w: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Default="00366BC8" w:rsidP="007A1906">
      <w:pPr>
        <w:ind w:left="6946"/>
        <w:jc w:val="both"/>
        <w:rPr>
          <w:b/>
          <w:sz w:val="28"/>
          <w:szCs w:val="28"/>
        </w:rPr>
      </w:pPr>
    </w:p>
    <w:p w:rsidR="00366BC8" w:rsidRPr="00983D55" w:rsidRDefault="00366BC8" w:rsidP="007A1906">
      <w:pPr>
        <w:ind w:left="6946"/>
        <w:jc w:val="both"/>
        <w:rPr>
          <w:b/>
          <w:sz w:val="28"/>
          <w:szCs w:val="28"/>
        </w:rPr>
      </w:pPr>
      <w:r w:rsidRPr="00983D55">
        <w:rPr>
          <w:b/>
          <w:sz w:val="28"/>
          <w:szCs w:val="28"/>
        </w:rPr>
        <w:t xml:space="preserve">  Подготовлен:</w:t>
      </w:r>
    </w:p>
    <w:p w:rsidR="00366BC8" w:rsidRDefault="00366BC8" w:rsidP="007A1906">
      <w:pPr>
        <w:tabs>
          <w:tab w:val="left" w:pos="2160"/>
        </w:tabs>
        <w:jc w:val="both"/>
        <w:rPr>
          <w:b/>
          <w:sz w:val="28"/>
          <w:szCs w:val="28"/>
        </w:rPr>
      </w:pPr>
      <w:r w:rsidRPr="00983D55">
        <w:rPr>
          <w:sz w:val="28"/>
          <w:szCs w:val="28"/>
        </w:rPr>
        <w:t xml:space="preserve">                                                           </w:t>
      </w:r>
      <w:r w:rsidR="007A1906"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Воспит</w:t>
      </w:r>
      <w:r w:rsidR="001A1CC9">
        <w:rPr>
          <w:b/>
          <w:sz w:val="28"/>
          <w:szCs w:val="28"/>
        </w:rPr>
        <w:t>атель: Гниломёдова Л.А.</w:t>
      </w:r>
    </w:p>
    <w:p w:rsidR="00366BC8" w:rsidRDefault="00366BC8" w:rsidP="007A1906">
      <w:pPr>
        <w:tabs>
          <w:tab w:val="left" w:pos="21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983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A1CC9">
        <w:rPr>
          <w:b/>
          <w:sz w:val="28"/>
          <w:szCs w:val="28"/>
        </w:rPr>
        <w:t xml:space="preserve"> </w:t>
      </w:r>
      <w:r w:rsidR="007A1906">
        <w:rPr>
          <w:b/>
          <w:sz w:val="28"/>
          <w:szCs w:val="28"/>
        </w:rPr>
        <w:t xml:space="preserve">                   </w:t>
      </w:r>
      <w:r w:rsidRPr="00983D55">
        <w:rPr>
          <w:b/>
          <w:sz w:val="28"/>
          <w:szCs w:val="28"/>
        </w:rPr>
        <w:t xml:space="preserve">МБДОУ </w:t>
      </w:r>
      <w:r>
        <w:rPr>
          <w:b/>
          <w:sz w:val="28"/>
          <w:szCs w:val="28"/>
        </w:rPr>
        <w:t>Д/С № 73</w:t>
      </w:r>
      <w:r w:rsidRPr="00983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. Раевская</w:t>
      </w:r>
    </w:p>
    <w:p w:rsidR="00366BC8" w:rsidRDefault="007A1906" w:rsidP="007A1906">
      <w:pPr>
        <w:tabs>
          <w:tab w:val="left" w:pos="21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МО</w:t>
      </w:r>
      <w:r w:rsidR="00366BC8">
        <w:rPr>
          <w:b/>
          <w:sz w:val="28"/>
          <w:szCs w:val="28"/>
        </w:rPr>
        <w:t xml:space="preserve">   г. Новороссийск</w:t>
      </w:r>
    </w:p>
    <w:p w:rsidR="00366BC8" w:rsidRDefault="00366BC8" w:rsidP="007A1906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7A1906" w:rsidRDefault="007A1906" w:rsidP="007A1906">
      <w:pPr>
        <w:spacing w:line="360" w:lineRule="auto"/>
        <w:jc w:val="both"/>
        <w:rPr>
          <w:b/>
          <w:sz w:val="28"/>
          <w:szCs w:val="28"/>
        </w:rPr>
      </w:pPr>
    </w:p>
    <w:p w:rsidR="007A1906" w:rsidRDefault="007A1906" w:rsidP="007A1906">
      <w:pPr>
        <w:spacing w:line="360" w:lineRule="auto"/>
        <w:jc w:val="both"/>
        <w:rPr>
          <w:b/>
          <w:sz w:val="28"/>
          <w:szCs w:val="28"/>
        </w:rPr>
      </w:pPr>
    </w:p>
    <w:p w:rsidR="007E701E" w:rsidRDefault="00366BC8" w:rsidP="007A1906">
      <w:pPr>
        <w:spacing w:line="360" w:lineRule="auto"/>
        <w:ind w:left="851"/>
        <w:jc w:val="both"/>
        <w:rPr>
          <w:b/>
          <w:sz w:val="28"/>
          <w:szCs w:val="28"/>
        </w:rPr>
      </w:pPr>
      <w:r w:rsidRPr="00366BC8">
        <w:rPr>
          <w:b/>
          <w:sz w:val="28"/>
          <w:szCs w:val="28"/>
        </w:rPr>
        <w:t>Содержание:</w:t>
      </w:r>
    </w:p>
    <w:p w:rsidR="007A1906" w:rsidRDefault="007A1906" w:rsidP="007A1906">
      <w:pPr>
        <w:spacing w:line="360" w:lineRule="auto"/>
        <w:ind w:left="851"/>
        <w:jc w:val="both"/>
        <w:rPr>
          <w:b/>
          <w:sz w:val="28"/>
          <w:szCs w:val="28"/>
        </w:rPr>
      </w:pPr>
    </w:p>
    <w:p w:rsidR="007A1906" w:rsidRPr="00366BC8" w:rsidRDefault="007A1906" w:rsidP="007A1906">
      <w:pPr>
        <w:spacing w:line="360" w:lineRule="auto"/>
        <w:ind w:left="851"/>
        <w:jc w:val="both"/>
        <w:rPr>
          <w:b/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Актуальность проекта.</w:t>
      </w:r>
    </w:p>
    <w:p w:rsidR="00366BC8" w:rsidRDefault="00B41A6B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BC8">
        <w:rPr>
          <w:sz w:val="28"/>
          <w:szCs w:val="28"/>
        </w:rPr>
        <w:t>. Цель, задачи, ожидаемые результаты и продукты.</w:t>
      </w:r>
    </w:p>
    <w:p w:rsidR="00366BC8" w:rsidRDefault="00B41A6B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6BC8">
        <w:rPr>
          <w:sz w:val="28"/>
          <w:szCs w:val="28"/>
        </w:rPr>
        <w:t>.  Этапы реализации проекта.</w:t>
      </w:r>
    </w:p>
    <w:p w:rsidR="00366BC8" w:rsidRDefault="00B41A6B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BC8">
        <w:rPr>
          <w:sz w:val="28"/>
          <w:szCs w:val="28"/>
        </w:rPr>
        <w:t>.  План мероприятий.</w:t>
      </w:r>
    </w:p>
    <w:p w:rsidR="00366BC8" w:rsidRDefault="001A1CC9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BC8">
        <w:rPr>
          <w:sz w:val="28"/>
          <w:szCs w:val="28"/>
        </w:rPr>
        <w:t>. Выводы.</w:t>
      </w:r>
    </w:p>
    <w:p w:rsidR="00A26847" w:rsidRDefault="00A26847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.</w:t>
      </w:r>
    </w:p>
    <w:p w:rsidR="00366BC8" w:rsidRDefault="00A26847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6BC8">
        <w:rPr>
          <w:sz w:val="28"/>
          <w:szCs w:val="28"/>
        </w:rPr>
        <w:t>. Литература.</w:t>
      </w: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366BC8" w:rsidRDefault="00366BC8" w:rsidP="007A1906">
      <w:pPr>
        <w:spacing w:line="360" w:lineRule="auto"/>
        <w:jc w:val="both"/>
        <w:rPr>
          <w:sz w:val="28"/>
          <w:szCs w:val="28"/>
        </w:rPr>
      </w:pPr>
    </w:p>
    <w:p w:rsidR="006E313D" w:rsidRDefault="006E313D" w:rsidP="007A1906">
      <w:pPr>
        <w:spacing w:line="360" w:lineRule="auto"/>
        <w:jc w:val="both"/>
        <w:rPr>
          <w:b/>
          <w:i/>
          <w:sz w:val="28"/>
          <w:szCs w:val="28"/>
        </w:rPr>
      </w:pPr>
    </w:p>
    <w:p w:rsidR="00B41A6B" w:rsidRPr="00ED1456" w:rsidRDefault="00B41A6B" w:rsidP="007A1906">
      <w:pPr>
        <w:spacing w:line="360" w:lineRule="auto"/>
        <w:jc w:val="both"/>
        <w:rPr>
          <w:b/>
          <w:i/>
          <w:sz w:val="28"/>
          <w:szCs w:val="28"/>
        </w:rPr>
      </w:pPr>
      <w:r w:rsidRPr="00ED1456">
        <w:rPr>
          <w:b/>
          <w:i/>
          <w:sz w:val="28"/>
          <w:szCs w:val="28"/>
        </w:rPr>
        <w:t>1. Актуальность:</w:t>
      </w:r>
    </w:p>
    <w:p w:rsidR="00B41A6B" w:rsidRPr="00B41A6B" w:rsidRDefault="001A1CC9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ение и развитие половых познавательных интересов мальчиков и девочек 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го дошкольного возраста.  Поэтому и возникла идея создания данного проекта. Угл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ное изучение профессий через профессии своих родителей способствует развитию представлений об их значимости, ценности</w:t>
      </w:r>
      <w:r w:rsidR="00D376B4">
        <w:rPr>
          <w:sz w:val="28"/>
          <w:szCs w:val="28"/>
        </w:rPr>
        <w:t xml:space="preserve"> каждого труда, развитию доказательной речи. Правильный выбор профессии определяет жизненный успех.</w:t>
      </w:r>
    </w:p>
    <w:p w:rsidR="00B41A6B" w:rsidRPr="00ED1456" w:rsidRDefault="00B41A6B" w:rsidP="007A1906">
      <w:pPr>
        <w:spacing w:line="360" w:lineRule="auto"/>
        <w:jc w:val="both"/>
        <w:rPr>
          <w:b/>
          <w:i/>
          <w:sz w:val="28"/>
          <w:szCs w:val="28"/>
        </w:rPr>
      </w:pPr>
      <w:r w:rsidRPr="00ED1456">
        <w:rPr>
          <w:b/>
          <w:i/>
          <w:sz w:val="28"/>
          <w:szCs w:val="28"/>
        </w:rPr>
        <w:t>2. Цель, задачи, ожидаемые результаты и продукты.</w:t>
      </w:r>
    </w:p>
    <w:p w:rsidR="007A1906" w:rsidRDefault="00B41A6B" w:rsidP="007A1906">
      <w:pPr>
        <w:spacing w:line="360" w:lineRule="auto"/>
        <w:jc w:val="both"/>
        <w:rPr>
          <w:sz w:val="28"/>
          <w:szCs w:val="28"/>
        </w:rPr>
      </w:pPr>
      <w:r w:rsidRPr="00B41A6B">
        <w:rPr>
          <w:b/>
          <w:sz w:val="28"/>
          <w:szCs w:val="28"/>
        </w:rPr>
        <w:t>Цель проекта:</w:t>
      </w:r>
      <w:r w:rsidR="00D376B4">
        <w:rPr>
          <w:sz w:val="28"/>
          <w:szCs w:val="28"/>
        </w:rPr>
        <w:t xml:space="preserve">  </w:t>
      </w:r>
    </w:p>
    <w:p w:rsidR="00B41A6B" w:rsidRDefault="007A1906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76B4">
        <w:rPr>
          <w:sz w:val="28"/>
          <w:szCs w:val="28"/>
        </w:rPr>
        <w:t xml:space="preserve">Продолжать расширять представления о людях разных профессий. </w:t>
      </w:r>
    </w:p>
    <w:p w:rsidR="00B41A6B" w:rsidRPr="00B41A6B" w:rsidRDefault="00B41A6B" w:rsidP="007A1906">
      <w:pPr>
        <w:spacing w:line="360" w:lineRule="auto"/>
        <w:jc w:val="both"/>
        <w:rPr>
          <w:b/>
          <w:sz w:val="28"/>
          <w:szCs w:val="28"/>
        </w:rPr>
      </w:pPr>
      <w:r w:rsidRPr="00B41A6B">
        <w:rPr>
          <w:b/>
          <w:sz w:val="28"/>
          <w:szCs w:val="28"/>
        </w:rPr>
        <w:t>Задачи:</w:t>
      </w:r>
    </w:p>
    <w:p w:rsidR="00B41A6B" w:rsidRDefault="00B41A6B" w:rsidP="007A1906">
      <w:pPr>
        <w:spacing w:line="360" w:lineRule="auto"/>
        <w:jc w:val="both"/>
        <w:rPr>
          <w:sz w:val="28"/>
          <w:szCs w:val="28"/>
        </w:rPr>
      </w:pPr>
      <w:r w:rsidRPr="00B41A6B">
        <w:rPr>
          <w:sz w:val="28"/>
          <w:szCs w:val="28"/>
        </w:rPr>
        <w:t xml:space="preserve">1. </w:t>
      </w:r>
      <w:r w:rsidR="00D376B4">
        <w:rPr>
          <w:sz w:val="28"/>
          <w:szCs w:val="28"/>
        </w:rPr>
        <w:t>Представлять детям целостный взгляд на человека труда: ответственность, аккура</w:t>
      </w:r>
      <w:r w:rsidR="00D376B4">
        <w:rPr>
          <w:sz w:val="28"/>
          <w:szCs w:val="28"/>
        </w:rPr>
        <w:t>т</w:t>
      </w:r>
      <w:r w:rsidR="00D376B4">
        <w:rPr>
          <w:sz w:val="28"/>
          <w:szCs w:val="28"/>
        </w:rPr>
        <w:t>ность, добросовестность, ручная умелость помогают создавать разные материальные и духовные ценности.</w:t>
      </w:r>
    </w:p>
    <w:p w:rsidR="00D376B4" w:rsidRDefault="00D376B4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должать знакомить детей с профессиями: прачка, повар, медицинская сестра.</w:t>
      </w:r>
    </w:p>
    <w:p w:rsidR="00D376B4" w:rsidRDefault="00D376B4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мочь понять детям, важность каждой из данных профессий.</w:t>
      </w:r>
    </w:p>
    <w:p w:rsidR="00D376B4" w:rsidRDefault="00D376B4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ть способность самостоятельно подводить их, основываясь на своём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ном опыте и полученных ранее знаний;</w:t>
      </w:r>
    </w:p>
    <w:p w:rsidR="00D376B4" w:rsidRDefault="00D376B4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вивать </w:t>
      </w:r>
      <w:r w:rsidR="00E874E6">
        <w:rPr>
          <w:sz w:val="28"/>
          <w:szCs w:val="28"/>
        </w:rPr>
        <w:t xml:space="preserve"> коммуникативные навыки.</w:t>
      </w:r>
    </w:p>
    <w:p w:rsidR="00E874E6" w:rsidRDefault="00E874E6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Развивать связную речь, мелкую моторику рук, воображение, память.</w:t>
      </w:r>
    </w:p>
    <w:p w:rsidR="00E874E6" w:rsidRDefault="00E874E6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Развивать образное и пространственное мышление, побуждать детей к творчеству и самостоятельности.</w:t>
      </w:r>
    </w:p>
    <w:p w:rsidR="00A26847" w:rsidRPr="00A26847" w:rsidRDefault="00A26847" w:rsidP="007A1906">
      <w:pPr>
        <w:spacing w:line="360" w:lineRule="auto"/>
        <w:jc w:val="both"/>
        <w:rPr>
          <w:b/>
          <w:sz w:val="28"/>
          <w:szCs w:val="28"/>
        </w:rPr>
      </w:pPr>
      <w:r w:rsidRPr="00A26847">
        <w:rPr>
          <w:b/>
          <w:sz w:val="28"/>
          <w:szCs w:val="28"/>
        </w:rPr>
        <w:t>Методы и приемы: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экскурсии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игровая деятельность (настольно-печатные игры, сюжетно-ролевые игры, дидактические игры, театрализованные игры)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НОД – познание, коммуникация</w:t>
      </w:r>
      <w:proofErr w:type="gramStart"/>
      <w:r w:rsidRPr="00A26847">
        <w:rPr>
          <w:sz w:val="28"/>
          <w:szCs w:val="28"/>
        </w:rPr>
        <w:t xml:space="preserve"> ,</w:t>
      </w:r>
      <w:proofErr w:type="gramEnd"/>
      <w:r w:rsidRPr="00A26847">
        <w:rPr>
          <w:sz w:val="28"/>
          <w:szCs w:val="28"/>
        </w:rPr>
        <w:t xml:space="preserve"> художественная литература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Продуктивные виды деятельности  - рисование, аппликация, лепка, ручной труд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lastRenderedPageBreak/>
        <w:t>- наблюдения,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proofErr w:type="gramStart"/>
      <w:r w:rsidRPr="00A26847">
        <w:rPr>
          <w:sz w:val="28"/>
          <w:szCs w:val="28"/>
        </w:rPr>
        <w:t>- работа с научно-познавательной литературой (словарями, детскими</w:t>
      </w:r>
      <w:proofErr w:type="gramEnd"/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энциклопедиями,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- эвристические познавательные беседы,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- экскурсии к рабочим местам сотрудников ДОУ,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- просмотр иллюстраций,</w:t>
      </w:r>
    </w:p>
    <w:p w:rsidR="00A26847" w:rsidRPr="00A26847" w:rsidRDefault="00A26847" w:rsidP="007A1906">
      <w:pPr>
        <w:spacing w:line="360" w:lineRule="auto"/>
        <w:jc w:val="both"/>
        <w:rPr>
          <w:sz w:val="28"/>
          <w:szCs w:val="28"/>
        </w:rPr>
      </w:pPr>
      <w:r w:rsidRPr="00A26847">
        <w:rPr>
          <w:sz w:val="28"/>
          <w:szCs w:val="28"/>
        </w:rPr>
        <w:t>- чтение познавательной художественной литературы.</w:t>
      </w:r>
    </w:p>
    <w:p w:rsidR="00136100" w:rsidRDefault="00B41A6B" w:rsidP="007A1906">
      <w:pPr>
        <w:spacing w:line="360" w:lineRule="auto"/>
        <w:jc w:val="both"/>
        <w:rPr>
          <w:sz w:val="28"/>
          <w:szCs w:val="28"/>
        </w:rPr>
      </w:pPr>
      <w:r w:rsidRPr="00136100">
        <w:rPr>
          <w:b/>
          <w:sz w:val="28"/>
          <w:szCs w:val="28"/>
        </w:rPr>
        <w:t>Ожидаемые результаты реализации проекта</w:t>
      </w:r>
      <w:r w:rsidR="00136100">
        <w:rPr>
          <w:sz w:val="28"/>
          <w:szCs w:val="28"/>
        </w:rPr>
        <w:t xml:space="preserve">: </w:t>
      </w:r>
    </w:p>
    <w:p w:rsidR="00B41A6B" w:rsidRDefault="00E874E6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тся интерес к окружающему миру; расширятся знания и представления о профессиях, в том числе и профессиях своих родителей; родители смогут правильн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ть совместный семейный досуг; у детей появятся дома посильные трудовы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, несут ответственность за их выполнение; обеспечить активность ребёнка в сложном процессе его становления Человеком.</w:t>
      </w:r>
    </w:p>
    <w:p w:rsidR="00136100" w:rsidRPr="00ED1456" w:rsidRDefault="00136100" w:rsidP="007A1906">
      <w:pPr>
        <w:spacing w:line="360" w:lineRule="auto"/>
        <w:jc w:val="both"/>
        <w:rPr>
          <w:b/>
          <w:i/>
          <w:sz w:val="28"/>
          <w:szCs w:val="28"/>
        </w:rPr>
      </w:pPr>
      <w:r w:rsidRPr="00ED1456">
        <w:rPr>
          <w:b/>
          <w:i/>
          <w:sz w:val="28"/>
          <w:szCs w:val="28"/>
        </w:rPr>
        <w:t xml:space="preserve">3. Этапы реализации проекта: </w:t>
      </w:r>
    </w:p>
    <w:p w:rsidR="006055A6" w:rsidRPr="006055A6" w:rsidRDefault="006055A6" w:rsidP="007A1906">
      <w:pPr>
        <w:spacing w:line="360" w:lineRule="auto"/>
        <w:jc w:val="both"/>
        <w:rPr>
          <w:sz w:val="28"/>
          <w:szCs w:val="28"/>
        </w:rPr>
      </w:pPr>
      <w:r w:rsidRPr="006055A6">
        <w:rPr>
          <w:sz w:val="28"/>
          <w:szCs w:val="28"/>
        </w:rPr>
        <w:t xml:space="preserve">Реализация проекта рассчитана на </w:t>
      </w:r>
      <w:r w:rsidR="00E874E6">
        <w:rPr>
          <w:sz w:val="28"/>
          <w:szCs w:val="28"/>
        </w:rPr>
        <w:t xml:space="preserve">2 недел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502"/>
        <w:gridCol w:w="5739"/>
        <w:gridCol w:w="1302"/>
      </w:tblGrid>
      <w:tr w:rsidR="006055A6" w:rsidTr="007A1906">
        <w:tc>
          <w:tcPr>
            <w:tcW w:w="594" w:type="dxa"/>
          </w:tcPr>
          <w:p w:rsidR="006055A6" w:rsidRDefault="006055A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055A6" w:rsidRPr="006055A6" w:rsidRDefault="006055A6" w:rsidP="007A19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02" w:type="dxa"/>
          </w:tcPr>
          <w:p w:rsidR="006055A6" w:rsidRPr="006055A6" w:rsidRDefault="006055A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5739" w:type="dxa"/>
          </w:tcPr>
          <w:p w:rsidR="006055A6" w:rsidRPr="006055A6" w:rsidRDefault="006055A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302" w:type="dxa"/>
          </w:tcPr>
          <w:p w:rsidR="006055A6" w:rsidRPr="006055A6" w:rsidRDefault="006055A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6055A6" w:rsidTr="007A1906">
        <w:trPr>
          <w:trHeight w:val="4159"/>
        </w:trPr>
        <w:tc>
          <w:tcPr>
            <w:tcW w:w="594" w:type="dxa"/>
          </w:tcPr>
          <w:p w:rsidR="006055A6" w:rsidRPr="006055A6" w:rsidRDefault="006055A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02" w:type="dxa"/>
          </w:tcPr>
          <w:p w:rsidR="006055A6" w:rsidRPr="006055A6" w:rsidRDefault="006A1DDF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  <w:r w:rsidR="006055A6"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5739" w:type="dxa"/>
          </w:tcPr>
          <w:p w:rsidR="006A1DDF" w:rsidRDefault="007A1906" w:rsidP="007A19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 xml:space="preserve">- </w:t>
            </w:r>
            <w:r w:rsidR="006A1DDF">
              <w:rPr>
                <w:rStyle w:val="c0"/>
                <w:color w:val="333333"/>
                <w:sz w:val="28"/>
                <w:szCs w:val="28"/>
              </w:rPr>
              <w:t>Постановка цели и задач работы над проектом.</w:t>
            </w:r>
          </w:p>
          <w:p w:rsidR="006A1DDF" w:rsidRDefault="007A1906" w:rsidP="007A19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>-</w:t>
            </w:r>
            <w:r w:rsidR="006A1DDF">
              <w:rPr>
                <w:rStyle w:val="c0"/>
                <w:color w:val="333333"/>
                <w:sz w:val="28"/>
                <w:szCs w:val="28"/>
              </w:rPr>
              <w:t xml:space="preserve"> Подбор художественной литературы, ст</w:t>
            </w:r>
            <w:r w:rsidR="006A1DDF">
              <w:rPr>
                <w:rStyle w:val="c0"/>
                <w:color w:val="333333"/>
                <w:sz w:val="28"/>
                <w:szCs w:val="28"/>
              </w:rPr>
              <w:t>и</w:t>
            </w:r>
            <w:r w:rsidR="006A1DDF">
              <w:rPr>
                <w:rStyle w:val="c0"/>
                <w:color w:val="333333"/>
                <w:sz w:val="28"/>
                <w:szCs w:val="28"/>
              </w:rPr>
              <w:t>хов, загадок, альбомов с иллюстрациями о профессиях.</w:t>
            </w:r>
          </w:p>
          <w:p w:rsidR="006A1DDF" w:rsidRDefault="007A1906" w:rsidP="007A190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 xml:space="preserve">- </w:t>
            </w:r>
            <w:r w:rsidR="006A1DDF">
              <w:rPr>
                <w:rStyle w:val="c0"/>
                <w:color w:val="333333"/>
                <w:sz w:val="28"/>
                <w:szCs w:val="28"/>
              </w:rPr>
              <w:t>Подготовка информации для родителей.</w:t>
            </w:r>
          </w:p>
          <w:p w:rsidR="006A1DDF" w:rsidRDefault="007A1906" w:rsidP="007A190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>-</w:t>
            </w:r>
            <w:r w:rsidR="006A1DDF">
              <w:rPr>
                <w:rStyle w:val="c0"/>
                <w:color w:val="333333"/>
                <w:sz w:val="28"/>
                <w:szCs w:val="28"/>
              </w:rPr>
              <w:t xml:space="preserve"> Разработка конспектов занятий.</w:t>
            </w:r>
          </w:p>
          <w:p w:rsidR="006A1DDF" w:rsidRDefault="007A1906" w:rsidP="007A19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>-</w:t>
            </w:r>
            <w:r w:rsidR="006A1DDF">
              <w:rPr>
                <w:rStyle w:val="c0"/>
                <w:color w:val="333333"/>
                <w:sz w:val="28"/>
                <w:szCs w:val="28"/>
              </w:rPr>
              <w:t xml:space="preserve"> Разработка картотеки дидактических игр, пальчиковых игр на тему «Профессии».</w:t>
            </w:r>
          </w:p>
          <w:p w:rsidR="006A1DDF" w:rsidRDefault="007A1906" w:rsidP="007A190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>-</w:t>
            </w:r>
            <w:r w:rsidR="006A1DDF">
              <w:rPr>
                <w:rStyle w:val="c0"/>
                <w:color w:val="333333"/>
                <w:sz w:val="28"/>
                <w:szCs w:val="28"/>
              </w:rPr>
              <w:t xml:space="preserve"> Подбор настольных игр по теме.</w:t>
            </w:r>
          </w:p>
          <w:p w:rsidR="006055A6" w:rsidRPr="006A1DDF" w:rsidRDefault="007A1906" w:rsidP="007A190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333333"/>
                <w:sz w:val="28"/>
                <w:szCs w:val="28"/>
              </w:rPr>
              <w:t>-</w:t>
            </w:r>
            <w:r w:rsidR="006A1DDF">
              <w:rPr>
                <w:rStyle w:val="c0"/>
                <w:color w:val="333333"/>
                <w:sz w:val="28"/>
                <w:szCs w:val="28"/>
              </w:rPr>
              <w:t xml:space="preserve"> Приобретение новых игрушек (пожарная машина, полицейская машина, набор пари</w:t>
            </w:r>
            <w:r w:rsidR="006A1DDF">
              <w:rPr>
                <w:rStyle w:val="c0"/>
                <w:color w:val="333333"/>
                <w:sz w:val="28"/>
                <w:szCs w:val="28"/>
              </w:rPr>
              <w:t>к</w:t>
            </w:r>
            <w:r w:rsidR="006A1DDF">
              <w:rPr>
                <w:rStyle w:val="c0"/>
                <w:color w:val="333333"/>
                <w:sz w:val="28"/>
                <w:szCs w:val="28"/>
              </w:rPr>
              <w:t>махера, кухонная плита)</w:t>
            </w:r>
          </w:p>
        </w:tc>
        <w:tc>
          <w:tcPr>
            <w:tcW w:w="1302" w:type="dxa"/>
          </w:tcPr>
          <w:p w:rsidR="006055A6" w:rsidRPr="006055A6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1DDF">
              <w:rPr>
                <w:sz w:val="28"/>
                <w:szCs w:val="28"/>
              </w:rPr>
              <w:t xml:space="preserve"> дня</w:t>
            </w:r>
          </w:p>
        </w:tc>
      </w:tr>
      <w:tr w:rsidR="006055A6" w:rsidTr="007A1906">
        <w:tc>
          <w:tcPr>
            <w:tcW w:w="594" w:type="dxa"/>
          </w:tcPr>
          <w:p w:rsidR="006055A6" w:rsidRPr="006055A6" w:rsidRDefault="006055A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02" w:type="dxa"/>
          </w:tcPr>
          <w:p w:rsidR="006055A6" w:rsidRPr="00A26847" w:rsidRDefault="006055A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6847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5739" w:type="dxa"/>
          </w:tcPr>
          <w:p w:rsidR="00A26847" w:rsidRPr="00A26847" w:rsidRDefault="007A190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6847" w:rsidRPr="00A26847">
              <w:rPr>
                <w:sz w:val="28"/>
                <w:szCs w:val="28"/>
              </w:rPr>
              <w:t>Оформление информационного стенда для родителей.</w:t>
            </w:r>
          </w:p>
          <w:p w:rsidR="00A26847" w:rsidRPr="00A26847" w:rsidRDefault="007A190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6847" w:rsidRPr="00A26847">
              <w:rPr>
                <w:sz w:val="28"/>
                <w:szCs w:val="28"/>
              </w:rPr>
              <w:t>Консультация для родителей: «Трудовое воспитание в семье»</w:t>
            </w:r>
          </w:p>
          <w:p w:rsidR="00A26847" w:rsidRPr="00A26847" w:rsidRDefault="007A190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6847" w:rsidRPr="00A26847">
              <w:rPr>
                <w:sz w:val="28"/>
                <w:szCs w:val="28"/>
              </w:rPr>
              <w:t>Презентация для детей: «Все работы хор</w:t>
            </w:r>
            <w:r w:rsidR="00A26847" w:rsidRPr="00A26847">
              <w:rPr>
                <w:sz w:val="28"/>
                <w:szCs w:val="28"/>
              </w:rPr>
              <w:t>о</w:t>
            </w:r>
            <w:r w:rsidR="00A26847" w:rsidRPr="00A26847">
              <w:rPr>
                <w:sz w:val="28"/>
                <w:szCs w:val="28"/>
              </w:rPr>
              <w:t>ши — выбирай на вкус»</w:t>
            </w:r>
          </w:p>
          <w:p w:rsidR="00A26847" w:rsidRPr="00A26847" w:rsidRDefault="007A190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6847" w:rsidRPr="00A26847">
              <w:rPr>
                <w:sz w:val="28"/>
                <w:szCs w:val="28"/>
              </w:rPr>
              <w:t>Составление календарно-тематический пл</w:t>
            </w:r>
            <w:r w:rsidR="00A26847" w:rsidRPr="00A26847">
              <w:rPr>
                <w:sz w:val="28"/>
                <w:szCs w:val="28"/>
              </w:rPr>
              <w:t>а</w:t>
            </w:r>
            <w:r w:rsidR="00A26847" w:rsidRPr="00A26847">
              <w:rPr>
                <w:sz w:val="28"/>
                <w:szCs w:val="28"/>
              </w:rPr>
              <w:t>на, включающий в себя различные виды де</w:t>
            </w:r>
            <w:r w:rsidR="00A26847" w:rsidRPr="00A26847">
              <w:rPr>
                <w:sz w:val="28"/>
                <w:szCs w:val="28"/>
              </w:rPr>
              <w:t>т</w:t>
            </w:r>
            <w:r w:rsidR="00A26847" w:rsidRPr="00A26847">
              <w:rPr>
                <w:sz w:val="28"/>
                <w:szCs w:val="28"/>
              </w:rPr>
              <w:t>ской деятельности, с учетом интеграции о</w:t>
            </w:r>
            <w:r w:rsidR="00A26847" w:rsidRPr="00A26847">
              <w:rPr>
                <w:sz w:val="28"/>
                <w:szCs w:val="28"/>
              </w:rPr>
              <w:t>б</w:t>
            </w:r>
            <w:r w:rsidR="00A26847" w:rsidRPr="00A26847">
              <w:rPr>
                <w:sz w:val="28"/>
                <w:szCs w:val="28"/>
              </w:rPr>
              <w:t>разовательных областей.</w:t>
            </w:r>
          </w:p>
          <w:p w:rsidR="006055A6" w:rsidRPr="00A26847" w:rsidRDefault="007A190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26847" w:rsidRPr="00A26847">
              <w:rPr>
                <w:sz w:val="28"/>
                <w:szCs w:val="28"/>
              </w:rPr>
              <w:t>Организация развивающей предметной ср</w:t>
            </w:r>
            <w:r w:rsidR="00A26847" w:rsidRPr="00A26847">
              <w:rPr>
                <w:sz w:val="28"/>
                <w:szCs w:val="28"/>
              </w:rPr>
              <w:t>е</w:t>
            </w:r>
            <w:r w:rsidR="00A26847" w:rsidRPr="00A26847">
              <w:rPr>
                <w:sz w:val="28"/>
                <w:szCs w:val="28"/>
              </w:rPr>
              <w:lastRenderedPageBreak/>
              <w:t>ды: подбор художественной литературы в книжном уголке, подбор иллюстраций, ра</w:t>
            </w:r>
            <w:r w:rsidR="00A26847" w:rsidRPr="00A26847">
              <w:rPr>
                <w:sz w:val="28"/>
                <w:szCs w:val="28"/>
              </w:rPr>
              <w:t>с</w:t>
            </w:r>
            <w:r w:rsidR="00A26847" w:rsidRPr="00A26847">
              <w:rPr>
                <w:sz w:val="28"/>
                <w:szCs w:val="28"/>
              </w:rPr>
              <w:t>красок с профессиями в уголке изобраз</w:t>
            </w:r>
            <w:r w:rsidR="00A26847" w:rsidRPr="00A26847">
              <w:rPr>
                <w:sz w:val="28"/>
                <w:szCs w:val="28"/>
              </w:rPr>
              <w:t>и</w:t>
            </w:r>
            <w:r w:rsidR="00A26847" w:rsidRPr="00A26847">
              <w:rPr>
                <w:sz w:val="28"/>
                <w:szCs w:val="28"/>
              </w:rPr>
              <w:t>тельной деятельности, подбор и изготовление дидактических игр по ознакомлению с пр</w:t>
            </w:r>
            <w:r w:rsidR="00A26847" w:rsidRPr="00A26847">
              <w:rPr>
                <w:sz w:val="28"/>
                <w:szCs w:val="28"/>
              </w:rPr>
              <w:t>о</w:t>
            </w:r>
            <w:r w:rsidR="00A26847" w:rsidRPr="00A26847">
              <w:rPr>
                <w:sz w:val="28"/>
                <w:szCs w:val="28"/>
              </w:rPr>
              <w:t>фессиями, пополнение уголка сюжетно-ролевых игр атрибутами.</w:t>
            </w:r>
          </w:p>
        </w:tc>
        <w:tc>
          <w:tcPr>
            <w:tcW w:w="1302" w:type="dxa"/>
          </w:tcPr>
          <w:p w:rsidR="006055A6" w:rsidRPr="006055A6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A1DDF">
              <w:rPr>
                <w:sz w:val="28"/>
                <w:szCs w:val="28"/>
              </w:rPr>
              <w:t xml:space="preserve"> дней</w:t>
            </w:r>
          </w:p>
        </w:tc>
      </w:tr>
      <w:tr w:rsidR="006055A6" w:rsidTr="007A1906">
        <w:trPr>
          <w:trHeight w:val="370"/>
        </w:trPr>
        <w:tc>
          <w:tcPr>
            <w:tcW w:w="594" w:type="dxa"/>
          </w:tcPr>
          <w:p w:rsidR="006055A6" w:rsidRPr="006055A6" w:rsidRDefault="006055A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02" w:type="dxa"/>
          </w:tcPr>
          <w:p w:rsidR="006055A6" w:rsidRPr="006055A6" w:rsidRDefault="006055A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ющий этап.</w:t>
            </w:r>
          </w:p>
        </w:tc>
        <w:tc>
          <w:tcPr>
            <w:tcW w:w="5739" w:type="dxa"/>
          </w:tcPr>
          <w:p w:rsidR="006055A6" w:rsidRDefault="006055A6" w:rsidP="007A1906">
            <w:pPr>
              <w:jc w:val="both"/>
              <w:rPr>
                <w:sz w:val="28"/>
                <w:szCs w:val="28"/>
              </w:rPr>
            </w:pPr>
            <w:r w:rsidRPr="00136100">
              <w:rPr>
                <w:sz w:val="28"/>
                <w:szCs w:val="28"/>
              </w:rPr>
              <w:t xml:space="preserve">1. </w:t>
            </w:r>
            <w:r w:rsidR="00DB0DD9">
              <w:rPr>
                <w:sz w:val="28"/>
                <w:szCs w:val="28"/>
              </w:rPr>
              <w:t>Выставка  детских работ.</w:t>
            </w:r>
          </w:p>
          <w:p w:rsidR="00DB0DD9" w:rsidRDefault="00DB0DD9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полнение игровых зон атрибутами для сюжетно-ролевых игр.</w:t>
            </w:r>
          </w:p>
          <w:p w:rsidR="00DB0DD9" w:rsidRDefault="00DB0DD9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полнение настольно-печатными и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ктическими играми.</w:t>
            </w:r>
          </w:p>
          <w:p w:rsidR="00DB0DD9" w:rsidRPr="006055A6" w:rsidRDefault="00DB0DD9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ставление лепбука «Профессии».</w:t>
            </w:r>
          </w:p>
        </w:tc>
        <w:tc>
          <w:tcPr>
            <w:tcW w:w="1302" w:type="dxa"/>
          </w:tcPr>
          <w:p w:rsidR="006055A6" w:rsidRPr="006055A6" w:rsidRDefault="006A1DDF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.</w:t>
            </w:r>
          </w:p>
        </w:tc>
      </w:tr>
    </w:tbl>
    <w:p w:rsidR="00CE68E1" w:rsidRDefault="00CE68E1" w:rsidP="007A1906">
      <w:pPr>
        <w:spacing w:line="360" w:lineRule="auto"/>
        <w:jc w:val="both"/>
        <w:rPr>
          <w:sz w:val="28"/>
          <w:szCs w:val="28"/>
        </w:rPr>
      </w:pPr>
    </w:p>
    <w:p w:rsidR="00ED1456" w:rsidRDefault="00ED1456" w:rsidP="007A1906">
      <w:pPr>
        <w:spacing w:line="360" w:lineRule="auto"/>
        <w:jc w:val="both"/>
        <w:rPr>
          <w:b/>
          <w:i/>
          <w:sz w:val="28"/>
          <w:szCs w:val="28"/>
        </w:rPr>
      </w:pPr>
      <w:r w:rsidRPr="00ED1456">
        <w:rPr>
          <w:b/>
          <w:i/>
          <w:sz w:val="28"/>
          <w:szCs w:val="28"/>
        </w:rPr>
        <w:t>4. План мероприят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4400"/>
        <w:gridCol w:w="3396"/>
      </w:tblGrid>
      <w:tr w:rsidR="00ED1456" w:rsidTr="003C4390">
        <w:tc>
          <w:tcPr>
            <w:tcW w:w="594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</w:p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396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</w:tr>
      <w:tr w:rsidR="00ED1456" w:rsidTr="003C4390">
        <w:trPr>
          <w:trHeight w:val="1266"/>
        </w:trPr>
        <w:tc>
          <w:tcPr>
            <w:tcW w:w="594" w:type="dxa"/>
          </w:tcPr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4400" w:type="dxa"/>
          </w:tcPr>
          <w:p w:rsidR="00091408" w:rsidRDefault="006A1DDF" w:rsidP="006E3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я стану, когда вырасту?»</w:t>
            </w:r>
          </w:p>
          <w:p w:rsidR="008904E5" w:rsidRDefault="008904E5" w:rsidP="006E313D">
            <w:pPr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t xml:space="preserve"> «Все профессии важны»;</w:t>
            </w:r>
          </w:p>
          <w:p w:rsidR="007A1906" w:rsidRDefault="00A92E35" w:rsidP="006E313D">
            <w:pPr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>«Подскажи словечко»,</w:t>
            </w:r>
          </w:p>
          <w:p w:rsidR="007A1906" w:rsidRDefault="00A92E35" w:rsidP="006E313D">
            <w:pPr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 «Угадай кто это», </w:t>
            </w:r>
          </w:p>
          <w:p w:rsidR="007A1906" w:rsidRDefault="00A92E35" w:rsidP="006E313D">
            <w:pPr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«Магазин игрушек», </w:t>
            </w:r>
          </w:p>
          <w:p w:rsidR="007A1906" w:rsidRDefault="00A92E35" w:rsidP="006E313D">
            <w:pPr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>«Кто больше расскажет о профе</w:t>
            </w:r>
            <w:r w:rsidRPr="00A92E35">
              <w:rPr>
                <w:sz w:val="28"/>
                <w:szCs w:val="28"/>
              </w:rPr>
              <w:t>с</w:t>
            </w:r>
            <w:r w:rsidRPr="00A92E35">
              <w:rPr>
                <w:sz w:val="28"/>
                <w:szCs w:val="28"/>
              </w:rPr>
              <w:t xml:space="preserve">сии», </w:t>
            </w:r>
          </w:p>
          <w:p w:rsidR="007A1906" w:rsidRDefault="00A92E35" w:rsidP="006E313D">
            <w:pPr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«Я начну, а ты продолжи», </w:t>
            </w:r>
          </w:p>
          <w:p w:rsidR="007A1906" w:rsidRDefault="00A92E35" w:rsidP="006E313D">
            <w:pPr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«Что сначала, что потом», </w:t>
            </w:r>
          </w:p>
          <w:p w:rsidR="00A92E35" w:rsidRPr="006E313D" w:rsidRDefault="00A92E35" w:rsidP="006E313D">
            <w:pPr>
              <w:jc w:val="both"/>
              <w:rPr>
                <w:sz w:val="28"/>
                <w:szCs w:val="28"/>
              </w:rPr>
            </w:pPr>
            <w:r w:rsidRPr="006E313D">
              <w:rPr>
                <w:sz w:val="28"/>
                <w:szCs w:val="28"/>
              </w:rPr>
              <w:t>«Где можно это купить</w:t>
            </w:r>
            <w:r w:rsidR="006E313D" w:rsidRPr="006E313D">
              <w:rPr>
                <w:sz w:val="28"/>
                <w:szCs w:val="28"/>
              </w:rPr>
              <w:t>»</w:t>
            </w:r>
          </w:p>
          <w:p w:rsidR="00A92E35" w:rsidRPr="006E313D" w:rsidRDefault="006E313D" w:rsidP="006E313D">
            <w:pPr>
              <w:jc w:val="both"/>
              <w:rPr>
                <w:sz w:val="28"/>
                <w:szCs w:val="28"/>
              </w:rPr>
            </w:pPr>
            <w:r w:rsidRPr="006E313D">
              <w:rPr>
                <w:sz w:val="28"/>
                <w:szCs w:val="28"/>
              </w:rPr>
              <w:t>З</w:t>
            </w:r>
            <w:r w:rsidR="008904E5" w:rsidRPr="006E313D">
              <w:rPr>
                <w:sz w:val="28"/>
                <w:szCs w:val="28"/>
              </w:rPr>
              <w:t>а трудом помощника воспитат</w:t>
            </w:r>
            <w:r w:rsidR="008904E5" w:rsidRPr="006E313D">
              <w:rPr>
                <w:sz w:val="28"/>
                <w:szCs w:val="28"/>
              </w:rPr>
              <w:t>е</w:t>
            </w:r>
            <w:r w:rsidR="008904E5" w:rsidRPr="006E313D">
              <w:rPr>
                <w:sz w:val="28"/>
                <w:szCs w:val="28"/>
              </w:rPr>
              <w:t>ля, за работой дворника, прачки, медсестры.</w:t>
            </w:r>
          </w:p>
          <w:p w:rsidR="009857A1" w:rsidRPr="007A1906" w:rsidRDefault="009857A1" w:rsidP="006E313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>О</w:t>
            </w:r>
            <w:r w:rsidR="008904E5" w:rsidRPr="007A1906">
              <w:rPr>
                <w:color w:val="000000"/>
                <w:sz w:val="28"/>
                <w:szCs w:val="28"/>
              </w:rPr>
              <w:t xml:space="preserve"> труде медицинской сестры</w:t>
            </w:r>
            <w:r w:rsidRPr="007A1906">
              <w:rPr>
                <w:color w:val="000000"/>
                <w:sz w:val="28"/>
                <w:szCs w:val="28"/>
              </w:rPr>
              <w:t>, п</w:t>
            </w:r>
            <w:r w:rsidRPr="007A1906">
              <w:rPr>
                <w:color w:val="000000"/>
                <w:sz w:val="28"/>
                <w:szCs w:val="28"/>
              </w:rPr>
              <w:t>о</w:t>
            </w:r>
            <w:r w:rsidR="00A73C35">
              <w:rPr>
                <w:color w:val="000000"/>
                <w:sz w:val="28"/>
                <w:szCs w:val="28"/>
              </w:rPr>
              <w:t>вара, прачки</w:t>
            </w:r>
          </w:p>
          <w:p w:rsidR="008904E5" w:rsidRPr="007A1906" w:rsidRDefault="009857A1" w:rsidP="006E313D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 xml:space="preserve">На прачку, на кухню, </w:t>
            </w:r>
            <w:r w:rsidR="008904E5" w:rsidRPr="007A1906">
              <w:rPr>
                <w:color w:val="000000"/>
                <w:sz w:val="28"/>
                <w:szCs w:val="28"/>
              </w:rPr>
              <w:t>в медици</w:t>
            </w:r>
            <w:r w:rsidR="008904E5" w:rsidRPr="007A1906">
              <w:rPr>
                <w:color w:val="000000"/>
                <w:sz w:val="28"/>
                <w:szCs w:val="28"/>
              </w:rPr>
              <w:t>н</w:t>
            </w:r>
            <w:r w:rsidR="008904E5" w:rsidRPr="007A1906">
              <w:rPr>
                <w:color w:val="000000"/>
                <w:sz w:val="28"/>
                <w:szCs w:val="28"/>
              </w:rPr>
              <w:t>ский кабинет</w:t>
            </w:r>
            <w:r w:rsidRPr="007A1906">
              <w:rPr>
                <w:color w:val="000000"/>
                <w:sz w:val="28"/>
                <w:szCs w:val="28"/>
              </w:rPr>
              <w:t xml:space="preserve"> детского сада</w:t>
            </w:r>
            <w:r w:rsidR="008904E5" w:rsidRPr="007A1906">
              <w:rPr>
                <w:color w:val="000000"/>
                <w:sz w:val="28"/>
                <w:szCs w:val="28"/>
              </w:rPr>
              <w:t>.</w:t>
            </w:r>
          </w:p>
          <w:p w:rsidR="00A92E35" w:rsidRPr="007A1906" w:rsidRDefault="008904E5" w:rsidP="006E313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 xml:space="preserve"> </w:t>
            </w:r>
            <w:r w:rsidR="009857A1" w:rsidRPr="007A1906">
              <w:rPr>
                <w:color w:val="000000"/>
                <w:sz w:val="28"/>
                <w:szCs w:val="28"/>
              </w:rPr>
              <w:t>М</w:t>
            </w:r>
            <w:r w:rsidRPr="007A1906">
              <w:rPr>
                <w:color w:val="000000"/>
                <w:sz w:val="28"/>
                <w:szCs w:val="28"/>
              </w:rPr>
              <w:t>едсестры</w:t>
            </w:r>
            <w:r w:rsidR="009857A1" w:rsidRPr="007A1906">
              <w:rPr>
                <w:color w:val="000000"/>
                <w:sz w:val="28"/>
                <w:szCs w:val="28"/>
              </w:rPr>
              <w:t xml:space="preserve">, поваров, прачки </w:t>
            </w:r>
            <w:r w:rsidRPr="007A1906">
              <w:rPr>
                <w:color w:val="000000"/>
                <w:sz w:val="28"/>
                <w:szCs w:val="28"/>
              </w:rPr>
              <w:t xml:space="preserve"> о своей профессии, ее важности и необходимости в детском саду. </w:t>
            </w:r>
            <w:r w:rsidR="009857A1" w:rsidRPr="007A1906">
              <w:rPr>
                <w:color w:val="000000"/>
                <w:sz w:val="28"/>
                <w:szCs w:val="28"/>
              </w:rPr>
              <w:t> «П</w:t>
            </w:r>
            <w:r w:rsidRPr="007A1906">
              <w:rPr>
                <w:color w:val="000000"/>
                <w:sz w:val="28"/>
                <w:szCs w:val="28"/>
              </w:rPr>
              <w:t>редметов – помощников».</w:t>
            </w:r>
          </w:p>
          <w:p w:rsidR="009857A1" w:rsidRPr="007A1906" w:rsidRDefault="009857A1" w:rsidP="006E313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857A1" w:rsidRDefault="009857A1" w:rsidP="006E313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>Конструирование «Скорая п</w:t>
            </w:r>
            <w:r w:rsidRPr="007A1906">
              <w:rPr>
                <w:color w:val="000000"/>
                <w:sz w:val="28"/>
                <w:szCs w:val="28"/>
              </w:rPr>
              <w:t>о</w:t>
            </w:r>
            <w:r w:rsidRPr="007A1906">
              <w:rPr>
                <w:color w:val="000000"/>
                <w:sz w:val="28"/>
                <w:szCs w:val="28"/>
              </w:rPr>
              <w:t>мощь», «Юные архитекторы».</w:t>
            </w:r>
          </w:p>
          <w:p w:rsidR="006E313D" w:rsidRPr="007A1906" w:rsidRDefault="006E313D" w:rsidP="006E313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857A1" w:rsidRPr="009857A1" w:rsidRDefault="009857A1" w:rsidP="006E313D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7A1906">
              <w:rPr>
                <w:color w:val="000000"/>
                <w:sz w:val="28"/>
                <w:szCs w:val="28"/>
              </w:rPr>
              <w:t>«Наши пироги для мам»</w:t>
            </w:r>
          </w:p>
        </w:tc>
        <w:tc>
          <w:tcPr>
            <w:tcW w:w="3396" w:type="dxa"/>
          </w:tcPr>
          <w:p w:rsidR="00ED1456" w:rsidRPr="007A1906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1DDF" w:rsidRPr="007A1906">
              <w:rPr>
                <w:sz w:val="28"/>
                <w:szCs w:val="28"/>
              </w:rPr>
              <w:t xml:space="preserve">ОД </w:t>
            </w:r>
          </w:p>
          <w:p w:rsidR="00E60A74" w:rsidRPr="007A1906" w:rsidRDefault="00E60A74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1906">
              <w:rPr>
                <w:sz w:val="28"/>
                <w:szCs w:val="28"/>
              </w:rPr>
              <w:t>Беседа</w:t>
            </w:r>
          </w:p>
          <w:p w:rsidR="006E313D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0A74" w:rsidRPr="007A1906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1906">
              <w:rPr>
                <w:sz w:val="28"/>
                <w:szCs w:val="28"/>
              </w:rPr>
              <w:t>Дидактические игры</w:t>
            </w:r>
          </w:p>
          <w:p w:rsidR="00E60A74" w:rsidRPr="007A1906" w:rsidRDefault="009857A1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1906">
              <w:rPr>
                <w:sz w:val="28"/>
                <w:szCs w:val="28"/>
              </w:rPr>
              <w:t>Наблюдение</w:t>
            </w:r>
          </w:p>
          <w:p w:rsidR="00E60A74" w:rsidRPr="007A1906" w:rsidRDefault="00E60A74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60A74" w:rsidRPr="007A1906" w:rsidRDefault="009857A1" w:rsidP="006E313D">
            <w:pPr>
              <w:jc w:val="both"/>
              <w:rPr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>Рассматривание илл</w:t>
            </w:r>
            <w:r w:rsidRPr="007A1906">
              <w:rPr>
                <w:color w:val="000000"/>
                <w:sz w:val="28"/>
                <w:szCs w:val="28"/>
              </w:rPr>
              <w:t>ю</w:t>
            </w:r>
            <w:r w:rsidRPr="007A1906">
              <w:rPr>
                <w:color w:val="000000"/>
                <w:sz w:val="28"/>
                <w:szCs w:val="28"/>
              </w:rPr>
              <w:t>страций</w:t>
            </w:r>
          </w:p>
          <w:p w:rsidR="00E60A74" w:rsidRPr="007A1906" w:rsidRDefault="009857A1" w:rsidP="006E313D">
            <w:pPr>
              <w:jc w:val="both"/>
              <w:rPr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>Экскурсии</w:t>
            </w:r>
          </w:p>
          <w:p w:rsidR="006E313D" w:rsidRDefault="006E313D" w:rsidP="007A1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E313D" w:rsidRDefault="006E313D" w:rsidP="007A190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857A1" w:rsidRPr="00ED1456" w:rsidRDefault="009857A1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1906">
              <w:rPr>
                <w:color w:val="000000"/>
                <w:sz w:val="28"/>
                <w:szCs w:val="28"/>
              </w:rPr>
              <w:t>Мастер-класс</w:t>
            </w:r>
          </w:p>
        </w:tc>
      </w:tr>
      <w:tr w:rsidR="00ED1456" w:rsidTr="003C4390">
        <w:tc>
          <w:tcPr>
            <w:tcW w:w="594" w:type="dxa"/>
          </w:tcPr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</w:p>
        </w:tc>
        <w:tc>
          <w:tcPr>
            <w:tcW w:w="4400" w:type="dxa"/>
          </w:tcPr>
          <w:p w:rsidR="008904E5" w:rsidRPr="008904E5" w:rsidRDefault="008904E5" w:rsidP="00A73C35">
            <w:pPr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t xml:space="preserve"> «Фартук для помощника воспит</w:t>
            </w:r>
            <w:r w:rsidRPr="008904E5">
              <w:rPr>
                <w:sz w:val="28"/>
                <w:szCs w:val="28"/>
              </w:rPr>
              <w:t>а</w:t>
            </w:r>
            <w:r w:rsidRPr="008904E5">
              <w:rPr>
                <w:sz w:val="28"/>
                <w:szCs w:val="28"/>
              </w:rPr>
              <w:t>теля»;</w:t>
            </w:r>
          </w:p>
          <w:p w:rsidR="008904E5" w:rsidRPr="008904E5" w:rsidRDefault="008904E5" w:rsidP="00A73C35">
            <w:pPr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t>«Тележка</w:t>
            </w:r>
            <w:r>
              <w:rPr>
                <w:sz w:val="28"/>
                <w:szCs w:val="28"/>
              </w:rPr>
              <w:t xml:space="preserve"> </w:t>
            </w:r>
            <w:r w:rsidRPr="008904E5">
              <w:rPr>
                <w:sz w:val="28"/>
                <w:szCs w:val="28"/>
              </w:rPr>
              <w:t>- подарок для дворн</w:t>
            </w:r>
            <w:r w:rsidRPr="008904E5">
              <w:rPr>
                <w:sz w:val="28"/>
                <w:szCs w:val="28"/>
              </w:rPr>
              <w:t>и</w:t>
            </w:r>
            <w:r w:rsidRPr="008904E5">
              <w:rPr>
                <w:sz w:val="28"/>
                <w:szCs w:val="28"/>
              </w:rPr>
              <w:t>ка»;</w:t>
            </w:r>
          </w:p>
          <w:p w:rsidR="008904E5" w:rsidRDefault="008904E5" w:rsidP="00A73C35">
            <w:pPr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lastRenderedPageBreak/>
              <w:t>«Фрукты, овощи для поваров»;</w:t>
            </w:r>
          </w:p>
          <w:p w:rsidR="009857A1" w:rsidRPr="008904E5" w:rsidRDefault="009857A1" w:rsidP="00A73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струменты для повара» </w:t>
            </w:r>
          </w:p>
          <w:p w:rsidR="008904E5" w:rsidRDefault="009857A1" w:rsidP="00A73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– раскраски</w:t>
            </w:r>
          </w:p>
          <w:p w:rsidR="009857A1" w:rsidRPr="008904E5" w:rsidRDefault="009857A1" w:rsidP="00A73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трибутов для с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жетно-ролевых игр. </w:t>
            </w:r>
          </w:p>
          <w:p w:rsidR="00481463" w:rsidRDefault="00481463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904E5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8904E5" w:rsidRPr="008904E5">
              <w:rPr>
                <w:sz w:val="28"/>
                <w:szCs w:val="28"/>
              </w:rPr>
              <w:t>ОД по рисованию</w:t>
            </w:r>
          </w:p>
          <w:p w:rsidR="008904E5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04E5">
              <w:rPr>
                <w:sz w:val="28"/>
                <w:szCs w:val="28"/>
              </w:rPr>
              <w:t>ОД по аппликации</w:t>
            </w:r>
          </w:p>
          <w:p w:rsidR="00481463" w:rsidRDefault="006E313D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04E5">
              <w:rPr>
                <w:sz w:val="28"/>
                <w:szCs w:val="28"/>
              </w:rPr>
              <w:t>ОД по лепке</w:t>
            </w:r>
          </w:p>
          <w:p w:rsidR="009857A1" w:rsidRDefault="009857A1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ашивание </w:t>
            </w:r>
          </w:p>
          <w:p w:rsidR="009857A1" w:rsidRDefault="009857A1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.</w:t>
            </w:r>
          </w:p>
        </w:tc>
      </w:tr>
      <w:tr w:rsidR="00ED1456" w:rsidTr="003C4390">
        <w:tc>
          <w:tcPr>
            <w:tcW w:w="594" w:type="dxa"/>
          </w:tcPr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91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коммуникативное </w:t>
            </w:r>
          </w:p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</w:p>
        </w:tc>
        <w:tc>
          <w:tcPr>
            <w:tcW w:w="4400" w:type="dxa"/>
          </w:tcPr>
          <w:p w:rsidR="00A73C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Настольные игры: </w:t>
            </w:r>
          </w:p>
          <w:p w:rsidR="00A73C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>лото «Все работы хороши», «Профессии»,</w:t>
            </w:r>
          </w:p>
          <w:p w:rsidR="00A73C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 «Мы играем в магазин», </w:t>
            </w:r>
          </w:p>
          <w:p w:rsidR="00A73C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«Кем быть?», </w:t>
            </w:r>
          </w:p>
          <w:p w:rsidR="00A73C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«Дорожные знаки»; </w:t>
            </w:r>
          </w:p>
          <w:p w:rsidR="00A92E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>развивающая игра «Профессии», «Я изучаю профессии».</w:t>
            </w:r>
          </w:p>
          <w:p w:rsidR="00A92E35" w:rsidRPr="00481463" w:rsidRDefault="00A92E35" w:rsidP="007A190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A92E35">
              <w:rPr>
                <w:bCs/>
                <w:sz w:val="28"/>
                <w:szCs w:val="28"/>
              </w:rPr>
              <w:t>«Мы пожарные», «Строители», «Больница», «Повар», «Автобус», «На дорогах города», «Такси», «В автобусе», «Магазин», «Парикм</w:t>
            </w:r>
            <w:r w:rsidRPr="00A92E35">
              <w:rPr>
                <w:bCs/>
                <w:sz w:val="28"/>
                <w:szCs w:val="28"/>
              </w:rPr>
              <w:t>а</w:t>
            </w:r>
            <w:r w:rsidRPr="00A92E35">
              <w:rPr>
                <w:bCs/>
                <w:sz w:val="28"/>
                <w:szCs w:val="28"/>
              </w:rPr>
              <w:t>херская», «Моряки», «Детский сад»</w:t>
            </w:r>
            <w:r w:rsidR="009857A1">
              <w:rPr>
                <w:bCs/>
                <w:sz w:val="28"/>
                <w:szCs w:val="28"/>
              </w:rPr>
              <w:t>, «Семья»</w:t>
            </w:r>
            <w:r w:rsidRPr="00A92E35"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3396" w:type="dxa"/>
          </w:tcPr>
          <w:p w:rsidR="00ED1456" w:rsidRDefault="00E60A74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 режимных моментах.</w:t>
            </w:r>
          </w:p>
          <w:p w:rsidR="00A92E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92E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92E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0A74" w:rsidRDefault="00E60A74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0A74">
              <w:rPr>
                <w:sz w:val="28"/>
                <w:szCs w:val="28"/>
              </w:rPr>
              <w:t>Трудовые поручения</w:t>
            </w:r>
            <w:r>
              <w:rPr>
                <w:sz w:val="28"/>
                <w:szCs w:val="28"/>
              </w:rPr>
              <w:t>.</w:t>
            </w:r>
          </w:p>
          <w:p w:rsidR="00A92E35" w:rsidRDefault="00A92E3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</w:t>
            </w:r>
          </w:p>
        </w:tc>
      </w:tr>
      <w:tr w:rsidR="00ED1456" w:rsidTr="003C4390">
        <w:tc>
          <w:tcPr>
            <w:tcW w:w="594" w:type="dxa"/>
          </w:tcPr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1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400" w:type="dxa"/>
          </w:tcPr>
          <w:p w:rsidR="00A92E35" w:rsidRPr="00A92E35" w:rsidRDefault="00A92E35" w:rsidP="007A19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Маяковский «Кем быть?», М. </w:t>
            </w:r>
            <w:proofErr w:type="spellStart"/>
            <w:r w:rsidRPr="00A92E35">
              <w:rPr>
                <w:sz w:val="28"/>
                <w:szCs w:val="28"/>
              </w:rPr>
              <w:t>П</w:t>
            </w:r>
            <w:r w:rsidRPr="00A92E35">
              <w:rPr>
                <w:sz w:val="28"/>
                <w:szCs w:val="28"/>
              </w:rPr>
              <w:t>о</w:t>
            </w:r>
            <w:r w:rsidRPr="00A92E35">
              <w:rPr>
                <w:sz w:val="28"/>
                <w:szCs w:val="28"/>
              </w:rPr>
              <w:t>знанская</w:t>
            </w:r>
            <w:proofErr w:type="spellEnd"/>
            <w:r w:rsidRPr="00A92E35">
              <w:rPr>
                <w:sz w:val="28"/>
                <w:szCs w:val="28"/>
              </w:rPr>
              <w:t xml:space="preserve"> «Пойдем на работу», Д. </w:t>
            </w:r>
            <w:proofErr w:type="spellStart"/>
            <w:r w:rsidRPr="00A92E35">
              <w:rPr>
                <w:sz w:val="28"/>
                <w:szCs w:val="28"/>
              </w:rPr>
              <w:t>Родари</w:t>
            </w:r>
            <w:proofErr w:type="spellEnd"/>
            <w:r w:rsidRPr="00A92E35">
              <w:rPr>
                <w:sz w:val="28"/>
                <w:szCs w:val="28"/>
              </w:rPr>
              <w:t xml:space="preserve"> «Чем пахнут ремесла», «Какого цвета ремесла», С. Ма</w:t>
            </w:r>
            <w:r w:rsidRPr="00A92E35">
              <w:rPr>
                <w:sz w:val="28"/>
                <w:szCs w:val="28"/>
              </w:rPr>
              <w:t>р</w:t>
            </w:r>
            <w:r w:rsidRPr="00A92E35">
              <w:rPr>
                <w:sz w:val="28"/>
                <w:szCs w:val="28"/>
              </w:rPr>
              <w:t>шак «Откуда стол пришел», Лев Кузьмин «В последний день апр</w:t>
            </w:r>
            <w:r w:rsidRPr="00A92E35">
              <w:rPr>
                <w:sz w:val="28"/>
                <w:szCs w:val="28"/>
              </w:rPr>
              <w:t>е</w:t>
            </w:r>
            <w:r w:rsidRPr="00A92E35">
              <w:rPr>
                <w:sz w:val="28"/>
                <w:szCs w:val="28"/>
              </w:rPr>
              <w:t>ля», С. А. Платонов «Еще мама», С. Михалков «А что у вас?», В Лифшиц «И мы трудиться будем».</w:t>
            </w:r>
          </w:p>
          <w:p w:rsidR="00A92E35" w:rsidRPr="00A92E35" w:rsidRDefault="00A92E35" w:rsidP="007A19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2E35">
              <w:rPr>
                <w:sz w:val="28"/>
                <w:szCs w:val="28"/>
              </w:rPr>
              <w:t xml:space="preserve"> А. </w:t>
            </w:r>
            <w:proofErr w:type="spellStart"/>
            <w:r w:rsidRPr="00A92E35">
              <w:rPr>
                <w:sz w:val="28"/>
                <w:szCs w:val="28"/>
              </w:rPr>
              <w:t>Кардашова</w:t>
            </w:r>
            <w:proofErr w:type="spellEnd"/>
            <w:r w:rsidRPr="00A92E35">
              <w:rPr>
                <w:sz w:val="28"/>
                <w:szCs w:val="28"/>
              </w:rPr>
              <w:t xml:space="preserve"> «Наш доктор», Ч</w:t>
            </w:r>
            <w:r w:rsidRPr="00A92E35">
              <w:rPr>
                <w:sz w:val="28"/>
                <w:szCs w:val="28"/>
              </w:rPr>
              <w:t>у</w:t>
            </w:r>
            <w:r w:rsidRPr="00A92E35">
              <w:rPr>
                <w:sz w:val="28"/>
                <w:szCs w:val="28"/>
              </w:rPr>
              <w:t xml:space="preserve">ковский «Айболит», А. Барто «Мы с Тамарой», И. </w:t>
            </w:r>
            <w:proofErr w:type="spellStart"/>
            <w:r w:rsidRPr="00A92E35">
              <w:rPr>
                <w:sz w:val="28"/>
                <w:szCs w:val="28"/>
              </w:rPr>
              <w:t>Турчин</w:t>
            </w:r>
            <w:proofErr w:type="spellEnd"/>
            <w:r w:rsidRPr="00A92E35">
              <w:rPr>
                <w:sz w:val="28"/>
                <w:szCs w:val="28"/>
              </w:rPr>
              <w:t xml:space="preserve"> «Человек заболел», А. Барто «Очки», Э. Успенский «Играли в больницу», набор открыток «Лекарственные растения».</w:t>
            </w:r>
          </w:p>
          <w:p w:rsidR="008904E5" w:rsidRDefault="00A92E35" w:rsidP="007A1906">
            <w:pPr>
              <w:spacing w:line="276" w:lineRule="auto"/>
              <w:jc w:val="both"/>
            </w:pPr>
            <w:r w:rsidRPr="00A92E35">
              <w:rPr>
                <w:sz w:val="28"/>
                <w:szCs w:val="28"/>
              </w:rPr>
              <w:t xml:space="preserve"> Отгадывание загадок по теме «Профессии».</w:t>
            </w:r>
            <w:r w:rsidR="008904E5">
              <w:t xml:space="preserve"> </w:t>
            </w:r>
          </w:p>
          <w:p w:rsidR="008904E5" w:rsidRPr="008904E5" w:rsidRDefault="008904E5" w:rsidP="007A19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lastRenderedPageBreak/>
              <w:t xml:space="preserve"> «Кем я буду, когда вырасту».</w:t>
            </w:r>
          </w:p>
          <w:p w:rsidR="008904E5" w:rsidRPr="008904E5" w:rsidRDefault="008904E5" w:rsidP="007A19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60A74" w:rsidRDefault="008904E5" w:rsidP="007A19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t xml:space="preserve"> Составление рассказов о профе</w:t>
            </w:r>
            <w:r w:rsidRPr="008904E5">
              <w:rPr>
                <w:sz w:val="28"/>
                <w:szCs w:val="28"/>
              </w:rPr>
              <w:t>с</w:t>
            </w:r>
            <w:r w:rsidRPr="008904E5">
              <w:rPr>
                <w:sz w:val="28"/>
                <w:szCs w:val="28"/>
              </w:rPr>
              <w:t>сиях роди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481463" w:rsidRDefault="006A1DDF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ение</w:t>
            </w:r>
          </w:p>
          <w:p w:rsidR="00481463" w:rsidRDefault="00481463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81463" w:rsidRDefault="00481463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04E5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1456" w:rsidRDefault="008904E5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04E5">
              <w:rPr>
                <w:sz w:val="28"/>
                <w:szCs w:val="28"/>
              </w:rPr>
              <w:t xml:space="preserve">Проведение интервью с </w:t>
            </w:r>
            <w:r w:rsidRPr="008904E5">
              <w:rPr>
                <w:sz w:val="28"/>
                <w:szCs w:val="28"/>
              </w:rPr>
              <w:lastRenderedPageBreak/>
              <w:t>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456" w:rsidTr="003C4390">
        <w:tc>
          <w:tcPr>
            <w:tcW w:w="594" w:type="dxa"/>
          </w:tcPr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91" w:type="dxa"/>
          </w:tcPr>
          <w:p w:rsidR="00ED1456" w:rsidRDefault="00ED1456" w:rsidP="007A1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</w:t>
            </w:r>
          </w:p>
        </w:tc>
        <w:tc>
          <w:tcPr>
            <w:tcW w:w="4400" w:type="dxa"/>
          </w:tcPr>
          <w:p w:rsidR="00CD2F5B" w:rsidRPr="00CD2F5B" w:rsidRDefault="00CD2F5B" w:rsidP="007A1906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CD2F5B">
              <w:rPr>
                <w:color w:val="000000"/>
                <w:sz w:val="28"/>
                <w:szCs w:val="28"/>
              </w:rPr>
              <w:t>Подвижные игры: «Пожарные на учении»;  «Почтальон»;</w:t>
            </w:r>
          </w:p>
          <w:p w:rsidR="00CD2F5B" w:rsidRDefault="00CD2F5B" w:rsidP="007A190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D2F5B">
              <w:rPr>
                <w:color w:val="000000"/>
                <w:sz w:val="28"/>
                <w:szCs w:val="28"/>
              </w:rPr>
              <w:t> Игры – эстафеты;</w:t>
            </w:r>
          </w:p>
          <w:p w:rsidR="00CD2F5B" w:rsidRPr="00CD2F5B" w:rsidRDefault="00CD2F5B" w:rsidP="007A1906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CD2F5B">
              <w:rPr>
                <w:color w:val="000000"/>
                <w:sz w:val="28"/>
                <w:szCs w:val="28"/>
              </w:rPr>
              <w:t>Физминутки</w:t>
            </w:r>
            <w:proofErr w:type="spellEnd"/>
            <w:r w:rsidRPr="00CD2F5B">
              <w:rPr>
                <w:color w:val="000000"/>
                <w:sz w:val="28"/>
                <w:szCs w:val="28"/>
              </w:rPr>
              <w:t>.</w:t>
            </w:r>
          </w:p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ED1456" w:rsidRDefault="00ED1456" w:rsidP="007A19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B0DD9" w:rsidRDefault="00DB0DD9" w:rsidP="007A1906">
      <w:pPr>
        <w:spacing w:line="360" w:lineRule="auto"/>
        <w:jc w:val="both"/>
        <w:rPr>
          <w:b/>
          <w:i/>
          <w:sz w:val="28"/>
          <w:szCs w:val="28"/>
        </w:rPr>
      </w:pPr>
    </w:p>
    <w:p w:rsidR="00ED1456" w:rsidRDefault="00DB0DD9" w:rsidP="007A1906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бота с родителями: </w:t>
      </w:r>
    </w:p>
    <w:p w:rsidR="00DB0DD9" w:rsidRDefault="00DB0DD9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формление папки-передвижки «Профессии наших родителей».</w:t>
      </w:r>
    </w:p>
    <w:p w:rsidR="00DB0DD9" w:rsidRDefault="00DB0DD9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апка: «Все работы хороши».</w:t>
      </w:r>
    </w:p>
    <w:p w:rsidR="00DB0DD9" w:rsidRPr="00DB0DD9" w:rsidRDefault="00DB0DD9" w:rsidP="007A1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ить родителям оказать посильную помощь при изготовлении </w:t>
      </w:r>
      <w:r w:rsidR="00CD2F5B">
        <w:rPr>
          <w:sz w:val="28"/>
          <w:szCs w:val="28"/>
        </w:rPr>
        <w:t xml:space="preserve"> атрибутов для сюжетно-ролевых игр </w:t>
      </w:r>
      <w:proofErr w:type="gramStart"/>
      <w:r w:rsidR="00CD2F5B">
        <w:rPr>
          <w:sz w:val="28"/>
          <w:szCs w:val="28"/>
        </w:rPr>
        <w:t xml:space="preserve">( </w:t>
      </w:r>
      <w:proofErr w:type="gramEnd"/>
      <w:r w:rsidR="00CD2F5B">
        <w:rPr>
          <w:sz w:val="28"/>
          <w:szCs w:val="28"/>
        </w:rPr>
        <w:t>пошив кукольного постельного белья, покупка игрушек, шитьё и изготовление ширм, сбор коллекций для игр).</w:t>
      </w: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CD2F5B" w:rsidRDefault="00CD2F5B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A73C35" w:rsidRDefault="00A73C35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6E313D" w:rsidRDefault="006E313D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6E313D" w:rsidRDefault="006E313D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6E313D" w:rsidRDefault="006E313D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366CA9" w:rsidRDefault="00366CA9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366CA9" w:rsidRDefault="00366CA9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366CA9" w:rsidRDefault="00366CA9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366CA9" w:rsidRDefault="00366CA9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</w:p>
    <w:p w:rsidR="00366CA9" w:rsidRDefault="00366CA9" w:rsidP="007A1906">
      <w:pPr>
        <w:shd w:val="clear" w:color="auto" w:fill="FFFFFF"/>
        <w:jc w:val="both"/>
        <w:rPr>
          <w:b/>
          <w:bCs/>
          <w:i/>
          <w:color w:val="000000"/>
          <w:sz w:val="28"/>
        </w:rPr>
      </w:pPr>
      <w:bookmarkStart w:id="0" w:name="_GoBack"/>
      <w:bookmarkEnd w:id="0"/>
    </w:p>
    <w:p w:rsidR="006E313D" w:rsidRDefault="006E313D" w:rsidP="006E313D">
      <w:pPr>
        <w:shd w:val="clear" w:color="auto" w:fill="FFFFFF"/>
        <w:rPr>
          <w:b/>
          <w:bCs/>
          <w:i/>
          <w:color w:val="000000"/>
          <w:sz w:val="28"/>
        </w:rPr>
      </w:pPr>
    </w:p>
    <w:p w:rsidR="006E313D" w:rsidRDefault="006E313D" w:rsidP="006E313D">
      <w:pPr>
        <w:shd w:val="clear" w:color="auto" w:fill="FFFFFF"/>
        <w:rPr>
          <w:b/>
          <w:bCs/>
          <w:i/>
          <w:color w:val="000000"/>
          <w:sz w:val="28"/>
        </w:rPr>
      </w:pPr>
    </w:p>
    <w:p w:rsidR="008904E5" w:rsidRDefault="00A26847" w:rsidP="006E313D">
      <w:pPr>
        <w:shd w:val="clear" w:color="auto" w:fill="FFFFFF"/>
        <w:jc w:val="right"/>
        <w:rPr>
          <w:b/>
          <w:bCs/>
          <w:i/>
          <w:color w:val="000000"/>
          <w:sz w:val="28"/>
        </w:rPr>
      </w:pPr>
      <w:r>
        <w:rPr>
          <w:b/>
          <w:bCs/>
          <w:i/>
          <w:color w:val="000000"/>
          <w:sz w:val="28"/>
        </w:rPr>
        <w:lastRenderedPageBreak/>
        <w:t xml:space="preserve"> </w:t>
      </w:r>
      <w:r w:rsidR="008904E5" w:rsidRPr="00A26847">
        <w:rPr>
          <w:b/>
          <w:bCs/>
          <w:i/>
          <w:color w:val="000000"/>
          <w:sz w:val="28"/>
        </w:rPr>
        <w:t>Приложения</w:t>
      </w:r>
    </w:p>
    <w:p w:rsidR="006E313D" w:rsidRPr="008904E5" w:rsidRDefault="006E313D" w:rsidP="006E313D">
      <w:pPr>
        <w:shd w:val="clear" w:color="auto" w:fill="FFFFFF"/>
        <w:jc w:val="right"/>
        <w:rPr>
          <w:rFonts w:ascii="Calibri" w:hAnsi="Calibri"/>
          <w:i/>
          <w:color w:val="000000"/>
          <w:sz w:val="22"/>
          <w:szCs w:val="22"/>
        </w:rPr>
      </w:pPr>
    </w:p>
    <w:p w:rsidR="006E313D" w:rsidRDefault="008904E5" w:rsidP="00A73C3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6E313D">
        <w:rPr>
          <w:b/>
          <w:bCs/>
          <w:color w:val="000000"/>
          <w:sz w:val="32"/>
          <w:szCs w:val="32"/>
        </w:rPr>
        <w:t>Пальчиковые игры</w:t>
      </w:r>
    </w:p>
    <w:p w:rsidR="006E313D" w:rsidRDefault="006E313D" w:rsidP="00A73C35">
      <w:pPr>
        <w:shd w:val="clear" w:color="auto" w:fill="FFFFFF"/>
        <w:jc w:val="center"/>
        <w:rPr>
          <w:b/>
          <w:bCs/>
          <w:color w:val="000000"/>
          <w:sz w:val="28"/>
        </w:rPr>
      </w:pPr>
    </w:p>
    <w:p w:rsidR="00A73C35" w:rsidRPr="00A73C35" w:rsidRDefault="008904E5" w:rsidP="00562D06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3C35">
        <w:rPr>
          <w:b/>
          <w:bCs/>
          <w:color w:val="000000"/>
          <w:sz w:val="28"/>
        </w:rPr>
        <w:t>« Все профес</w:t>
      </w:r>
      <w:r w:rsidR="00562D06">
        <w:rPr>
          <w:b/>
          <w:bCs/>
          <w:color w:val="000000"/>
          <w:sz w:val="28"/>
        </w:rPr>
        <w:t>сии важны, все профессии нужны»</w:t>
      </w: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04E5" w:rsidRPr="00A73C35" w:rsidRDefault="008904E5" w:rsidP="007A190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73C35">
        <w:rPr>
          <w:b/>
          <w:color w:val="000000"/>
          <w:sz w:val="28"/>
          <w:szCs w:val="28"/>
        </w:rPr>
        <w:t>«Будем мы варить компот»</w:t>
      </w:r>
    </w:p>
    <w:p w:rsidR="008904E5" w:rsidRPr="008904E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904E5" w:rsidRPr="00A26847">
        <w:rPr>
          <w:color w:val="000000"/>
          <w:sz w:val="28"/>
          <w:szCs w:val="28"/>
        </w:rPr>
        <w:t>«Будем мы варить компот,                                              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Фруктов нужно много – вот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Будем яблоки крошить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Будем груши мы рубить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Отожмем лимонный сок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Слив положим и песок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Будем мы варить компот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Угостим честной народ».</w:t>
      </w:r>
    </w:p>
    <w:p w:rsidR="00AF4B38" w:rsidRDefault="00AF4B38" w:rsidP="00AF4B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                                                                                         </w:t>
      </w:r>
    </w:p>
    <w:p w:rsidR="00562D06" w:rsidRPr="00AF4B38" w:rsidRDefault="00AF4B38" w:rsidP="00AF4B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8904E5" w:rsidRPr="00A26847">
        <w:rPr>
          <w:color w:val="000000"/>
          <w:sz w:val="28"/>
          <w:szCs w:val="28"/>
        </w:rPr>
        <w:t xml:space="preserve"> </w:t>
      </w:r>
      <w:r w:rsidR="008904E5" w:rsidRPr="00A73C35">
        <w:rPr>
          <w:b/>
          <w:color w:val="000000"/>
          <w:sz w:val="28"/>
          <w:szCs w:val="28"/>
        </w:rPr>
        <w:t>«Почтальон»</w:t>
      </w:r>
      <w:r w:rsidR="00562D06" w:rsidRPr="00562D06">
        <w:t xml:space="preserve"> </w:t>
      </w:r>
    </w:p>
    <w:p w:rsidR="00562D06" w:rsidRPr="00562D06" w:rsidRDefault="00562D06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 w:rsidRPr="00562D06">
        <w:rPr>
          <w:color w:val="000000"/>
          <w:sz w:val="28"/>
          <w:szCs w:val="28"/>
        </w:rPr>
        <w:t>Что принес нам почтальон?</w:t>
      </w:r>
    </w:p>
    <w:p w:rsidR="00562D06" w:rsidRPr="00562D06" w:rsidRDefault="00AF4B38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62D06" w:rsidRPr="00562D06">
        <w:rPr>
          <w:color w:val="000000"/>
          <w:sz w:val="28"/>
          <w:szCs w:val="28"/>
        </w:rPr>
        <w:t xml:space="preserve">С толстой сумкой ходит он. </w:t>
      </w:r>
    </w:p>
    <w:p w:rsidR="00562D06" w:rsidRPr="00562D06" w:rsidRDefault="00AF4B38" w:rsidP="00AF4B3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562D06" w:rsidRPr="00562D06">
        <w:rPr>
          <w:color w:val="000000"/>
          <w:sz w:val="28"/>
          <w:szCs w:val="28"/>
        </w:rPr>
        <w:t>Перевод, журнал, газеты.</w:t>
      </w:r>
    </w:p>
    <w:p w:rsidR="00562D06" w:rsidRPr="00562D06" w:rsidRDefault="00AF4B38" w:rsidP="00AF4B3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562D06" w:rsidRPr="00562D06">
        <w:rPr>
          <w:color w:val="000000"/>
          <w:sz w:val="28"/>
          <w:szCs w:val="28"/>
        </w:rPr>
        <w:t>В бандероли 2 кассеты.</w:t>
      </w:r>
    </w:p>
    <w:p w:rsidR="00562D06" w:rsidRPr="00562D06" w:rsidRDefault="00AF4B38" w:rsidP="00AF4B3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562D06" w:rsidRPr="00562D06">
        <w:rPr>
          <w:color w:val="000000"/>
          <w:sz w:val="28"/>
          <w:szCs w:val="28"/>
        </w:rPr>
        <w:t xml:space="preserve">И письмо от тети Вали, </w:t>
      </w:r>
    </w:p>
    <w:p w:rsidR="00562D06" w:rsidRPr="00562D06" w:rsidRDefault="00AF4B38" w:rsidP="00AF4B3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562D06" w:rsidRPr="00562D06">
        <w:rPr>
          <w:color w:val="000000"/>
          <w:sz w:val="28"/>
          <w:szCs w:val="28"/>
        </w:rPr>
        <w:t>Чтоб ее приезда ждали.</w:t>
      </w:r>
    </w:p>
    <w:p w:rsidR="00562D06" w:rsidRDefault="00562D06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 w:rsidRPr="00562D06">
        <w:rPr>
          <w:color w:val="000000"/>
          <w:sz w:val="28"/>
          <w:szCs w:val="28"/>
        </w:rPr>
        <w:t xml:space="preserve">(загибаем пальчик)      </w:t>
      </w:r>
    </w:p>
    <w:p w:rsidR="00562D06" w:rsidRDefault="00562D06" w:rsidP="00562D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2D06" w:rsidRPr="00562D06" w:rsidRDefault="00AF4B38" w:rsidP="00AF4B3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562D06" w:rsidRPr="00562D06">
        <w:rPr>
          <w:b/>
          <w:color w:val="000000"/>
          <w:sz w:val="28"/>
          <w:szCs w:val="28"/>
        </w:rPr>
        <w:t>«Кровельщик»</w:t>
      </w:r>
    </w:p>
    <w:p w:rsidR="00562D06" w:rsidRPr="00562D06" w:rsidRDefault="00AF4B38" w:rsidP="00AF4B3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562D06" w:rsidRPr="00562D06">
        <w:rPr>
          <w:color w:val="000000"/>
          <w:sz w:val="28"/>
          <w:szCs w:val="28"/>
        </w:rPr>
        <w:t xml:space="preserve">То не град, то не гром-кровельщик на крыше. </w:t>
      </w:r>
    </w:p>
    <w:p w:rsidR="00562D06" w:rsidRPr="00562D06" w:rsidRDefault="00AF4B38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62D06" w:rsidRPr="00562D06">
        <w:rPr>
          <w:color w:val="000000"/>
          <w:sz w:val="28"/>
          <w:szCs w:val="28"/>
        </w:rPr>
        <w:t>Бьёт он громко молотком - вся округа слышит.</w:t>
      </w:r>
    </w:p>
    <w:p w:rsidR="00562D06" w:rsidRPr="00562D06" w:rsidRDefault="00562D06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 w:rsidRPr="00562D06">
        <w:rPr>
          <w:color w:val="000000"/>
          <w:sz w:val="28"/>
          <w:szCs w:val="28"/>
        </w:rPr>
        <w:t>(стучим кулачком о кулачок)</w:t>
      </w:r>
    </w:p>
    <w:p w:rsidR="00562D06" w:rsidRPr="00562D06" w:rsidRDefault="00562D06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 w:rsidRPr="00562D06">
        <w:rPr>
          <w:color w:val="000000"/>
          <w:sz w:val="28"/>
          <w:szCs w:val="28"/>
        </w:rPr>
        <w:t>Он железом кроет дом, чтобы сухо было в нём.</w:t>
      </w:r>
    </w:p>
    <w:p w:rsidR="008904E5" w:rsidRPr="00562D06" w:rsidRDefault="00562D06" w:rsidP="00AF4B38">
      <w:pPr>
        <w:shd w:val="clear" w:color="auto" w:fill="FFFFFF"/>
        <w:jc w:val="right"/>
        <w:rPr>
          <w:color w:val="000000"/>
          <w:sz w:val="28"/>
          <w:szCs w:val="28"/>
        </w:rPr>
      </w:pPr>
      <w:r w:rsidRPr="00562D06">
        <w:rPr>
          <w:color w:val="000000"/>
          <w:sz w:val="28"/>
          <w:szCs w:val="28"/>
        </w:rPr>
        <w:t>(показать крышу руками)</w:t>
      </w:r>
    </w:p>
    <w:p w:rsidR="00562D06" w:rsidRDefault="00562D06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04E5" w:rsidRPr="00A73C35" w:rsidRDefault="008904E5" w:rsidP="007A190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       </w:t>
      </w:r>
      <w:r w:rsidR="00562D06">
        <w:rPr>
          <w:color w:val="000000"/>
          <w:sz w:val="28"/>
          <w:szCs w:val="28"/>
        </w:rPr>
        <w:t xml:space="preserve">   </w:t>
      </w:r>
      <w:r w:rsidRPr="00A73C35">
        <w:rPr>
          <w:b/>
          <w:color w:val="000000"/>
          <w:sz w:val="28"/>
          <w:szCs w:val="28"/>
        </w:rPr>
        <w:t>«Профессии»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Много есть профессий знатных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 xml:space="preserve">(Соединять пальцы правой руки с </w:t>
      </w:r>
      <w:proofErr w:type="gramStart"/>
      <w:r w:rsidRPr="00A26847">
        <w:rPr>
          <w:i/>
          <w:iCs/>
          <w:color w:val="000000"/>
          <w:sz w:val="28"/>
          <w:szCs w:val="28"/>
        </w:rPr>
        <w:t>большим</w:t>
      </w:r>
      <w:proofErr w:type="gramEnd"/>
      <w:r w:rsidRPr="00A26847">
        <w:rPr>
          <w:i/>
          <w:iCs/>
          <w:color w:val="000000"/>
          <w:sz w:val="28"/>
          <w:szCs w:val="28"/>
        </w:rPr>
        <w:t>.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И полезных, и приятных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 xml:space="preserve">(Соединять пальцы левой руки с </w:t>
      </w:r>
      <w:proofErr w:type="gramStart"/>
      <w:r w:rsidRPr="00A26847">
        <w:rPr>
          <w:i/>
          <w:iCs/>
          <w:color w:val="000000"/>
          <w:sz w:val="28"/>
          <w:szCs w:val="28"/>
        </w:rPr>
        <w:t>большим</w:t>
      </w:r>
      <w:proofErr w:type="gramEnd"/>
      <w:r w:rsidRPr="00A26847">
        <w:rPr>
          <w:i/>
          <w:iCs/>
          <w:color w:val="000000"/>
          <w:sz w:val="28"/>
          <w:szCs w:val="28"/>
        </w:rPr>
        <w:t>.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овар, врач, маляр, учитель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родавец, шахтёр, строитель…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 xml:space="preserve">(Последовательно соединять пальцы обеих рук с </w:t>
      </w:r>
      <w:proofErr w:type="gramStart"/>
      <w:r w:rsidRPr="00A26847">
        <w:rPr>
          <w:i/>
          <w:iCs/>
          <w:color w:val="000000"/>
          <w:sz w:val="28"/>
          <w:szCs w:val="28"/>
        </w:rPr>
        <w:t>большим</w:t>
      </w:r>
      <w:proofErr w:type="gramEnd"/>
      <w:r w:rsidRPr="00A26847">
        <w:rPr>
          <w:i/>
          <w:iCs/>
          <w:color w:val="000000"/>
          <w:sz w:val="28"/>
          <w:szCs w:val="28"/>
        </w:rPr>
        <w:t>.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Сразу всех не называю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(Сжимать и разжимать кулачки.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ам продолжить предлагаю.</w:t>
      </w:r>
    </w:p>
    <w:p w:rsidR="008904E5" w:rsidRDefault="008904E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(Вытянуть руки вперёд ладонями вверх.)</w:t>
      </w: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Pr="008904E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8904E5" w:rsidP="00A73C3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A73C35">
        <w:rPr>
          <w:b/>
          <w:bCs/>
          <w:color w:val="000000"/>
          <w:sz w:val="32"/>
          <w:szCs w:val="32"/>
        </w:rPr>
        <w:t>Физкультминутки</w:t>
      </w:r>
    </w:p>
    <w:p w:rsidR="006E313D" w:rsidRDefault="006E313D" w:rsidP="00A73C3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8904E5" w:rsidRPr="00A73C35" w:rsidRDefault="008904E5" w:rsidP="00A73C35">
      <w:pPr>
        <w:shd w:val="clear" w:color="auto" w:fill="FFFFFF"/>
        <w:jc w:val="center"/>
        <w:rPr>
          <w:color w:val="000000"/>
          <w:sz w:val="32"/>
          <w:szCs w:val="32"/>
        </w:rPr>
      </w:pPr>
      <w:r w:rsidRPr="00A73C35">
        <w:rPr>
          <w:b/>
          <w:bCs/>
          <w:color w:val="000000"/>
          <w:sz w:val="32"/>
          <w:szCs w:val="32"/>
        </w:rPr>
        <w:t>« Все профессии важны, все профессии нужны</w:t>
      </w:r>
      <w:r w:rsidRPr="00A73C35">
        <w:rPr>
          <w:color w:val="000000"/>
          <w:sz w:val="32"/>
          <w:szCs w:val="32"/>
        </w:rPr>
        <w:t>»:</w:t>
      </w:r>
    </w:p>
    <w:p w:rsidR="00A73C35" w:rsidRDefault="00A73C35" w:rsidP="007A190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8904E5" w:rsidRPr="00A73C35" w:rsidRDefault="00A73C35" w:rsidP="007A190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8904E5" w:rsidRPr="00A73C35">
        <w:rPr>
          <w:b/>
          <w:color w:val="000000"/>
          <w:sz w:val="28"/>
          <w:szCs w:val="28"/>
        </w:rPr>
        <w:t>«Мы шоферы»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«Едем, едем на машине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Нажимаем на педаль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Газ включаем, выключаем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Пристально мы смотрим вдаль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«Дворники» очистят стекла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Влево, вправо. Чистота!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Волосы взъерошит ветер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 Мы – шоферы хоть куда!»</w:t>
      </w:r>
    </w:p>
    <w:p w:rsidR="00A73C35" w:rsidRDefault="00A73C35" w:rsidP="007A190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8904E5" w:rsidRPr="00A73C35" w:rsidRDefault="00A73C35" w:rsidP="007A190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8904E5" w:rsidRPr="00A73C35">
        <w:rPr>
          <w:b/>
          <w:color w:val="000000"/>
          <w:sz w:val="28"/>
          <w:szCs w:val="28"/>
        </w:rPr>
        <w:t>«Профессии»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Повар варит кашу. </w:t>
      </w:r>
      <w:r w:rsidRPr="00A26847">
        <w:rPr>
          <w:color w:val="000000"/>
          <w:sz w:val="28"/>
          <w:szCs w:val="28"/>
        </w:rPr>
        <w:t>(Имитация с вращением кистей рук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Плащ портниха шьет. </w:t>
      </w:r>
      <w:r w:rsidRPr="00A26847">
        <w:rPr>
          <w:color w:val="000000"/>
          <w:sz w:val="28"/>
          <w:szCs w:val="28"/>
        </w:rPr>
        <w:t> (Махи руками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Доктор лечит Машу.   </w:t>
      </w:r>
      <w:r w:rsidRPr="00A26847">
        <w:rPr>
          <w:color w:val="000000"/>
          <w:sz w:val="28"/>
          <w:szCs w:val="28"/>
        </w:rPr>
        <w:t>(Открыть и закрыть ротик, высунув язычок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Сталь кузнец кует. </w:t>
      </w:r>
      <w:r w:rsidRPr="00A26847">
        <w:rPr>
          <w:color w:val="000000"/>
          <w:sz w:val="28"/>
          <w:szCs w:val="28"/>
        </w:rPr>
        <w:t>(Хлопки</w:t>
      </w:r>
      <w:proofErr w:type="gramStart"/>
      <w:r w:rsidRPr="00A26847">
        <w:rPr>
          <w:color w:val="000000"/>
          <w:sz w:val="28"/>
          <w:szCs w:val="28"/>
        </w:rPr>
        <w:t>)</w:t>
      </w:r>
      <w:r w:rsidRPr="00A26847">
        <w:rPr>
          <w:i/>
          <w:iCs/>
          <w:color w:val="000000"/>
          <w:sz w:val="28"/>
          <w:szCs w:val="28"/>
        </w:rPr>
        <w:t>Д</w:t>
      </w:r>
      <w:proofErr w:type="gramEnd"/>
      <w:r w:rsidRPr="00A26847">
        <w:rPr>
          <w:i/>
          <w:iCs/>
          <w:color w:val="000000"/>
          <w:sz w:val="28"/>
          <w:szCs w:val="28"/>
        </w:rPr>
        <w:t>ровосеки рубят.</w:t>
      </w:r>
      <w:r w:rsidRPr="00A26847">
        <w:rPr>
          <w:color w:val="000000"/>
          <w:sz w:val="28"/>
          <w:szCs w:val="28"/>
        </w:rPr>
        <w:t>  (Махи с наклонами</w:t>
      </w:r>
      <w:proofErr w:type="gramStart"/>
      <w:r w:rsidRPr="00A26847">
        <w:rPr>
          <w:color w:val="000000"/>
          <w:sz w:val="28"/>
          <w:szCs w:val="28"/>
        </w:rPr>
        <w:t xml:space="preserve"> )</w:t>
      </w:r>
      <w:proofErr w:type="gramEnd"/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Строят мастера.</w:t>
      </w:r>
      <w:r w:rsidRPr="00A26847">
        <w:rPr>
          <w:color w:val="000000"/>
          <w:sz w:val="28"/>
          <w:szCs w:val="28"/>
        </w:rPr>
        <w:t> (Имитация с прыжками вверх)</w:t>
      </w:r>
    </w:p>
    <w:p w:rsidR="008904E5" w:rsidRDefault="008904E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A26847">
        <w:rPr>
          <w:i/>
          <w:iCs/>
          <w:color w:val="000000"/>
          <w:sz w:val="28"/>
          <w:szCs w:val="28"/>
        </w:rPr>
        <w:t>Что же делать будет,</w:t>
      </w:r>
      <w:r w:rsidRPr="00A26847">
        <w:rPr>
          <w:color w:val="000000"/>
          <w:sz w:val="28"/>
          <w:szCs w:val="28"/>
        </w:rPr>
        <w:t>  (Поднимание плеч) </w:t>
      </w:r>
      <w:r w:rsidRPr="00A26847">
        <w:rPr>
          <w:i/>
          <w:iCs/>
          <w:color w:val="000000"/>
          <w:sz w:val="28"/>
          <w:szCs w:val="28"/>
        </w:rPr>
        <w:t>Наша детвора</w:t>
      </w: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Pr="00175E94" w:rsidRDefault="00A47DB6" w:rsidP="007A1906">
      <w:pPr>
        <w:shd w:val="clear" w:color="auto" w:fill="FFFFFF"/>
        <w:jc w:val="both"/>
        <w:rPr>
          <w:b/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   </w:t>
      </w:r>
      <w:r w:rsidR="00175E94">
        <w:rPr>
          <w:iCs/>
          <w:color w:val="000000"/>
          <w:sz w:val="28"/>
          <w:szCs w:val="28"/>
        </w:rPr>
        <w:t xml:space="preserve">          «</w:t>
      </w:r>
      <w:r w:rsidRPr="00175E94">
        <w:rPr>
          <w:b/>
          <w:iCs/>
          <w:color w:val="000000"/>
          <w:sz w:val="28"/>
          <w:szCs w:val="28"/>
        </w:rPr>
        <w:t>Профессии</w:t>
      </w:r>
      <w:r w:rsidR="00175E94">
        <w:rPr>
          <w:b/>
          <w:iCs/>
          <w:color w:val="000000"/>
          <w:sz w:val="28"/>
          <w:szCs w:val="28"/>
        </w:rPr>
        <w:t>»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Много профессий на свете у нас!</w:t>
      </w:r>
    </w:p>
    <w:p w:rsid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О них говорим сейчас. </w:t>
      </w:r>
    </w:p>
    <w:p w:rsid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Вот швея рубашки шьет. </w:t>
      </w:r>
    </w:p>
    <w:p w:rsid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Повар варит нам компот, 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Самолет ведет</w:t>
      </w:r>
      <w:r w:rsidR="00175E94">
        <w:rPr>
          <w:iCs/>
          <w:color w:val="000000"/>
          <w:sz w:val="28"/>
          <w:szCs w:val="28"/>
        </w:rPr>
        <w:t xml:space="preserve"> </w:t>
      </w:r>
      <w:r w:rsidRPr="00175E94">
        <w:rPr>
          <w:iCs/>
          <w:color w:val="000000"/>
          <w:sz w:val="28"/>
          <w:szCs w:val="28"/>
        </w:rPr>
        <w:t>пилот-</w:t>
      </w:r>
    </w:p>
    <w:p w:rsid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На посадку и на </w:t>
      </w:r>
      <w:proofErr w:type="gramStart"/>
      <w:r w:rsidRPr="00175E94">
        <w:rPr>
          <w:iCs/>
          <w:color w:val="000000"/>
          <w:sz w:val="28"/>
          <w:szCs w:val="28"/>
        </w:rPr>
        <w:t>вздет</w:t>
      </w:r>
      <w:proofErr w:type="gramEnd"/>
      <w:r w:rsidRPr="00175E94">
        <w:rPr>
          <w:iCs/>
          <w:color w:val="000000"/>
          <w:sz w:val="28"/>
          <w:szCs w:val="28"/>
        </w:rPr>
        <w:t xml:space="preserve">. 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Доктор ставит нам уколы.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И охранник есть у школы.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Каменщик кладет </w:t>
      </w:r>
      <w:r w:rsidR="00175E94" w:rsidRPr="00175E94">
        <w:rPr>
          <w:iCs/>
          <w:color w:val="000000"/>
          <w:sz w:val="28"/>
          <w:szCs w:val="28"/>
        </w:rPr>
        <w:t>кирпич</w:t>
      </w:r>
      <w:r w:rsidRPr="00175E94">
        <w:rPr>
          <w:iCs/>
          <w:color w:val="000000"/>
          <w:sz w:val="28"/>
          <w:szCs w:val="28"/>
        </w:rPr>
        <w:t>,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А охотник ловит дичь.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Есть учитель, есть кузнец,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>Балерина и певец.</w:t>
      </w:r>
    </w:p>
    <w:p w:rsidR="00A47DB6" w:rsidRP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Чтоб </w:t>
      </w:r>
      <w:r w:rsidR="00175E94" w:rsidRPr="00175E94">
        <w:rPr>
          <w:iCs/>
          <w:color w:val="000000"/>
          <w:sz w:val="28"/>
          <w:szCs w:val="28"/>
        </w:rPr>
        <w:t>профессии</w:t>
      </w:r>
      <w:r w:rsidRPr="00175E94">
        <w:rPr>
          <w:iCs/>
          <w:color w:val="000000"/>
          <w:sz w:val="28"/>
          <w:szCs w:val="28"/>
        </w:rPr>
        <w:t xml:space="preserve"> иметь</w:t>
      </w:r>
      <w:r w:rsidR="00175E94">
        <w:rPr>
          <w:iCs/>
          <w:color w:val="000000"/>
          <w:sz w:val="28"/>
          <w:szCs w:val="28"/>
        </w:rPr>
        <w:t>,</w:t>
      </w:r>
    </w:p>
    <w:p w:rsidR="00175E94" w:rsidRDefault="00A47DB6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175E94">
        <w:rPr>
          <w:iCs/>
          <w:color w:val="000000"/>
          <w:sz w:val="28"/>
          <w:szCs w:val="28"/>
        </w:rPr>
        <w:t xml:space="preserve"> Нужно много знать, уметь.</w:t>
      </w:r>
    </w:p>
    <w:p w:rsidR="00A47DB6" w:rsidRPr="00175E94" w:rsidRDefault="00175E94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Хорошо дружок</w:t>
      </w:r>
      <w:r w:rsidR="00A47DB6" w:rsidRPr="00175E94">
        <w:rPr>
          <w:iCs/>
          <w:color w:val="000000"/>
          <w:sz w:val="28"/>
          <w:szCs w:val="28"/>
        </w:rPr>
        <w:t xml:space="preserve"> учись!</w:t>
      </w:r>
    </w:p>
    <w:p w:rsidR="00175E94" w:rsidRPr="00175E94" w:rsidRDefault="00175E94" w:rsidP="007A190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, </w:t>
      </w:r>
      <w:r w:rsidRPr="00175E94">
        <w:rPr>
          <w:iCs/>
          <w:color w:val="000000"/>
          <w:sz w:val="28"/>
          <w:szCs w:val="28"/>
        </w:rPr>
        <w:t>конечно</w:t>
      </w:r>
      <w:proofErr w:type="gramStart"/>
      <w:r w:rsidRPr="00175E94">
        <w:rPr>
          <w:iCs/>
          <w:color w:val="000000"/>
          <w:sz w:val="28"/>
          <w:szCs w:val="28"/>
        </w:rPr>
        <w:t xml:space="preserve"> ,</w:t>
      </w:r>
      <w:proofErr w:type="gramEnd"/>
      <w:r w:rsidRPr="00175E94">
        <w:rPr>
          <w:iCs/>
          <w:color w:val="000000"/>
          <w:sz w:val="28"/>
          <w:szCs w:val="28"/>
        </w:rPr>
        <w:t xml:space="preserve"> не ленись!</w:t>
      </w: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:rsidR="00A73C35" w:rsidRPr="008904E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284" w:rsidRDefault="00452284" w:rsidP="00A73C3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A73C35" w:rsidRPr="00452284" w:rsidRDefault="008904E5" w:rsidP="00A73C3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52284">
        <w:rPr>
          <w:b/>
          <w:bCs/>
          <w:color w:val="000000"/>
          <w:sz w:val="32"/>
          <w:szCs w:val="32"/>
        </w:rPr>
        <w:lastRenderedPageBreak/>
        <w:t>Загадки</w:t>
      </w:r>
    </w:p>
    <w:p w:rsidR="00452284" w:rsidRDefault="00452284" w:rsidP="00A73C3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904E5" w:rsidRPr="00A73C35" w:rsidRDefault="008904E5" w:rsidP="00A73C3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73C35">
        <w:rPr>
          <w:b/>
          <w:bCs/>
          <w:color w:val="000000"/>
          <w:sz w:val="28"/>
          <w:szCs w:val="28"/>
        </w:rPr>
        <w:t>«Все профессии важны, все профессии нужны»:</w:t>
      </w:r>
    </w:p>
    <w:p w:rsidR="00A73C35" w:rsidRPr="008904E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«Кто в дни болезней всех полезней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И лечит нас от всех болезней?»              </w:t>
      </w:r>
    </w:p>
    <w:p w:rsidR="008904E5" w:rsidRP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8904E5" w:rsidRPr="00A26847">
        <w:rPr>
          <w:color w:val="000000"/>
          <w:sz w:val="28"/>
          <w:szCs w:val="28"/>
        </w:rPr>
        <w:t>(врач)</w:t>
      </w:r>
    </w:p>
    <w:p w:rsidR="008904E5" w:rsidRPr="008904E5" w:rsidRDefault="008904E5" w:rsidP="00452284">
      <w:pPr>
        <w:shd w:val="clear" w:color="auto" w:fill="FFFFFF"/>
        <w:jc w:val="right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«Ходит в белом колпаке с поварешкою в руке.</w:t>
      </w:r>
    </w:p>
    <w:p w:rsidR="008904E5" w:rsidRPr="008904E5" w:rsidRDefault="00452284" w:rsidP="0045228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8904E5" w:rsidRPr="00A26847">
        <w:rPr>
          <w:color w:val="000000"/>
          <w:sz w:val="28"/>
          <w:szCs w:val="28"/>
        </w:rPr>
        <w:t>Он готовит нам обед: кашу, щи и винегрет» </w:t>
      </w:r>
    </w:p>
    <w:p w:rsidR="008904E5" w:rsidRPr="008904E5" w:rsidRDefault="008904E5" w:rsidP="00452284">
      <w:pPr>
        <w:shd w:val="clear" w:color="auto" w:fill="FFFFFF"/>
        <w:jc w:val="right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(повар)</w:t>
      </w:r>
    </w:p>
    <w:p w:rsidR="008904E5" w:rsidRP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904E5" w:rsidRPr="00A26847">
        <w:rPr>
          <w:color w:val="000000"/>
          <w:sz w:val="28"/>
          <w:szCs w:val="28"/>
        </w:rPr>
        <w:t>Вижу в небе самолет                                    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Как светящийся комочек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Управляет им пилот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A26847">
        <w:rPr>
          <w:color w:val="000000"/>
          <w:sz w:val="28"/>
          <w:szCs w:val="28"/>
        </w:rPr>
        <w:t>По другому</w:t>
      </w:r>
      <w:proofErr w:type="gramEnd"/>
      <w:r w:rsidRPr="00A26847">
        <w:rPr>
          <w:color w:val="000000"/>
          <w:sz w:val="28"/>
          <w:szCs w:val="28"/>
        </w:rPr>
        <w:t xml:space="preserve"> просто ...</w:t>
      </w:r>
      <w:r w:rsidR="00452284">
        <w:rPr>
          <w:color w:val="000000"/>
          <w:sz w:val="28"/>
          <w:szCs w:val="28"/>
        </w:rPr>
        <w:t>»</w:t>
      </w:r>
    </w:p>
    <w:p w:rsidR="008904E5" w:rsidRP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8904E5" w:rsidRPr="00A26847">
        <w:rPr>
          <w:color w:val="000000"/>
          <w:sz w:val="28"/>
          <w:szCs w:val="28"/>
        </w:rPr>
        <w:t>(Лётчик.)</w:t>
      </w:r>
    </w:p>
    <w:p w:rsidR="008904E5" w:rsidRPr="008904E5" w:rsidRDefault="00452284" w:rsidP="00A73C3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904E5" w:rsidRPr="00A26847">
        <w:rPr>
          <w:color w:val="000000"/>
          <w:sz w:val="28"/>
          <w:szCs w:val="28"/>
        </w:rPr>
        <w:t>Все дороги мне знакомы,</w:t>
      </w:r>
    </w:p>
    <w:p w:rsidR="008904E5" w:rsidRPr="008904E5" w:rsidRDefault="00452284" w:rsidP="0045228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8904E5" w:rsidRPr="00A26847">
        <w:rPr>
          <w:color w:val="000000"/>
          <w:sz w:val="28"/>
          <w:szCs w:val="28"/>
        </w:rPr>
        <w:t>Я в кабине словно дома.</w:t>
      </w:r>
    </w:p>
    <w:p w:rsidR="008904E5" w:rsidRPr="008904E5" w:rsidRDefault="00452284" w:rsidP="0045228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904E5" w:rsidRPr="00A26847">
        <w:rPr>
          <w:color w:val="000000"/>
          <w:sz w:val="28"/>
          <w:szCs w:val="28"/>
        </w:rPr>
        <w:t>Мне мигает светофор,</w:t>
      </w:r>
    </w:p>
    <w:p w:rsidR="008904E5" w:rsidRPr="008904E5" w:rsidRDefault="008904E5" w:rsidP="00A73C35">
      <w:pPr>
        <w:shd w:val="clear" w:color="auto" w:fill="FFFFFF"/>
        <w:jc w:val="right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Знает он, что я</w:t>
      </w:r>
      <w:proofErr w:type="gramStart"/>
      <w:r w:rsidRPr="00A26847">
        <w:rPr>
          <w:color w:val="000000"/>
          <w:sz w:val="28"/>
          <w:szCs w:val="28"/>
        </w:rPr>
        <w:t xml:space="preserve"> - …</w:t>
      </w:r>
      <w:r w:rsidR="00452284">
        <w:rPr>
          <w:color w:val="000000"/>
          <w:sz w:val="28"/>
          <w:szCs w:val="28"/>
        </w:rPr>
        <w:t>»</w:t>
      </w:r>
      <w:proofErr w:type="gramEnd"/>
    </w:p>
    <w:p w:rsidR="008904E5" w:rsidRPr="008904E5" w:rsidRDefault="008904E5" w:rsidP="00A73C35">
      <w:pPr>
        <w:shd w:val="clear" w:color="auto" w:fill="FFFFFF"/>
        <w:jc w:val="right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(Шофёр.)</w:t>
      </w:r>
    </w:p>
    <w:p w:rsidR="008904E5" w:rsidRP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904E5" w:rsidRPr="00A26847">
        <w:rPr>
          <w:color w:val="000000"/>
          <w:sz w:val="28"/>
          <w:szCs w:val="28"/>
        </w:rPr>
        <w:t>Ежедневно спозаранку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 руки он берёт баранку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Крутит, вертит так и сяк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Но не съест её никак!</w:t>
      </w:r>
      <w:r w:rsidR="00452284">
        <w:rPr>
          <w:color w:val="000000"/>
          <w:sz w:val="28"/>
          <w:szCs w:val="28"/>
        </w:rPr>
        <w:t>»</w:t>
      </w:r>
    </w:p>
    <w:p w:rsidR="008904E5" w:rsidRP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8904E5" w:rsidRPr="00A26847">
        <w:rPr>
          <w:color w:val="000000"/>
          <w:sz w:val="28"/>
          <w:szCs w:val="28"/>
        </w:rPr>
        <w:t>(Шофёр.)</w:t>
      </w:r>
    </w:p>
    <w:p w:rsidR="00452284" w:rsidRDefault="00452284" w:rsidP="0045228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«</w:t>
      </w:r>
      <w:r w:rsidR="008904E5" w:rsidRPr="00A26847">
        <w:rPr>
          <w:color w:val="000000"/>
          <w:sz w:val="28"/>
          <w:szCs w:val="28"/>
        </w:rPr>
        <w:t xml:space="preserve">У этой </w:t>
      </w:r>
      <w:proofErr w:type="spellStart"/>
      <w:r w:rsidR="008904E5" w:rsidRPr="00A26847">
        <w:rPr>
          <w:color w:val="000000"/>
          <w:sz w:val="28"/>
          <w:szCs w:val="28"/>
        </w:rPr>
        <w:t>волшебницы</w:t>
      </w:r>
      <w:proofErr w:type="gramStart"/>
      <w:r w:rsidR="008904E5" w:rsidRPr="00A268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э</w:t>
      </w:r>
      <w:proofErr w:type="gramEnd"/>
      <w:r w:rsidR="008904E5" w:rsidRPr="00A26847">
        <w:rPr>
          <w:color w:val="000000"/>
          <w:sz w:val="28"/>
          <w:szCs w:val="28"/>
        </w:rPr>
        <w:t>той</w:t>
      </w:r>
      <w:proofErr w:type="spellEnd"/>
      <w:r w:rsidR="008904E5" w:rsidRPr="00A26847">
        <w:rPr>
          <w:color w:val="000000"/>
          <w:sz w:val="28"/>
          <w:szCs w:val="28"/>
        </w:rPr>
        <w:t xml:space="preserve"> художницы,</w:t>
      </w:r>
    </w:p>
    <w:p w:rsidR="00452284" w:rsidRDefault="00452284" w:rsidP="0045228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8904E5" w:rsidRPr="00A26847">
        <w:rPr>
          <w:color w:val="000000"/>
          <w:sz w:val="28"/>
          <w:szCs w:val="28"/>
        </w:rPr>
        <w:t>Не кисти и краски,</w:t>
      </w:r>
      <w:r>
        <w:rPr>
          <w:color w:val="000000"/>
          <w:sz w:val="28"/>
          <w:szCs w:val="28"/>
        </w:rPr>
        <w:t xml:space="preserve"> а</w:t>
      </w:r>
      <w:r w:rsidR="008904E5" w:rsidRPr="00A26847">
        <w:rPr>
          <w:color w:val="000000"/>
          <w:sz w:val="28"/>
          <w:szCs w:val="28"/>
        </w:rPr>
        <w:t xml:space="preserve"> гребень и ножницы.</w:t>
      </w:r>
    </w:p>
    <w:p w:rsidR="008904E5" w:rsidRPr="008904E5" w:rsidRDefault="00452284" w:rsidP="0045228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8904E5" w:rsidRPr="00A26847">
        <w:rPr>
          <w:color w:val="000000"/>
          <w:sz w:val="28"/>
          <w:szCs w:val="28"/>
        </w:rPr>
        <w:t>Она обладает</w:t>
      </w:r>
      <w:r>
        <w:rPr>
          <w:color w:val="000000"/>
          <w:sz w:val="28"/>
          <w:szCs w:val="28"/>
        </w:rPr>
        <w:t xml:space="preserve"> т</w:t>
      </w:r>
      <w:r w:rsidR="008904E5" w:rsidRPr="00A26847">
        <w:rPr>
          <w:color w:val="000000"/>
          <w:sz w:val="28"/>
          <w:szCs w:val="28"/>
        </w:rPr>
        <w:t>аинственной силой:</w:t>
      </w:r>
    </w:p>
    <w:p w:rsidR="008904E5" w:rsidRPr="008904E5" w:rsidRDefault="00452284" w:rsidP="0045228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459D2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К кому </w:t>
      </w:r>
      <w:proofErr w:type="spellStart"/>
      <w:r>
        <w:rPr>
          <w:color w:val="000000"/>
          <w:sz w:val="28"/>
          <w:szCs w:val="28"/>
        </w:rPr>
        <w:t>прикоснётся</w:t>
      </w:r>
      <w:proofErr w:type="gramStart"/>
      <w:r>
        <w:rPr>
          <w:color w:val="000000"/>
          <w:sz w:val="28"/>
          <w:szCs w:val="28"/>
        </w:rPr>
        <w:t>,т</w:t>
      </w:r>
      <w:proofErr w:type="gramEnd"/>
      <w:r w:rsidR="008904E5" w:rsidRPr="00A26847">
        <w:rPr>
          <w:color w:val="000000"/>
          <w:sz w:val="28"/>
          <w:szCs w:val="28"/>
        </w:rPr>
        <w:t>от</w:t>
      </w:r>
      <w:proofErr w:type="spellEnd"/>
      <w:r w:rsidR="008904E5" w:rsidRPr="00A26847">
        <w:rPr>
          <w:color w:val="000000"/>
          <w:sz w:val="28"/>
          <w:szCs w:val="28"/>
        </w:rPr>
        <w:t xml:space="preserve"> станет красивый.</w:t>
      </w:r>
      <w:r>
        <w:rPr>
          <w:color w:val="000000"/>
          <w:sz w:val="28"/>
          <w:szCs w:val="28"/>
        </w:rPr>
        <w:t>»</w:t>
      </w:r>
    </w:p>
    <w:p w:rsidR="008904E5" w:rsidRPr="008904E5" w:rsidRDefault="008904E5" w:rsidP="00452284">
      <w:pPr>
        <w:shd w:val="clear" w:color="auto" w:fill="FFFFFF"/>
        <w:jc w:val="right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(Парикмахер.)</w:t>
      </w:r>
    </w:p>
    <w:p w:rsidR="008904E5" w:rsidRP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904E5" w:rsidRPr="00A26847">
        <w:rPr>
          <w:color w:val="000000"/>
          <w:sz w:val="28"/>
          <w:szCs w:val="28"/>
        </w:rPr>
        <w:t>Скажи, кто так вкусно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Готовит щи капустные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ахучие котлеты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Салаты, винегреты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се завтраки, обеды?</w:t>
      </w:r>
      <w:r w:rsidR="00452284">
        <w:rPr>
          <w:color w:val="000000"/>
          <w:sz w:val="28"/>
          <w:szCs w:val="28"/>
        </w:rPr>
        <w:t>»</w:t>
      </w:r>
    </w:p>
    <w:p w:rsidR="008904E5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8904E5" w:rsidRPr="00A26847">
        <w:rPr>
          <w:color w:val="000000"/>
          <w:sz w:val="28"/>
          <w:szCs w:val="28"/>
        </w:rPr>
        <w:t>(Повар)</w:t>
      </w: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3C35" w:rsidRPr="008904E5" w:rsidRDefault="00A73C35" w:rsidP="007A19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04E5" w:rsidRPr="00175E94" w:rsidRDefault="008904E5" w:rsidP="00A73C3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175E94">
        <w:rPr>
          <w:b/>
          <w:bCs/>
          <w:color w:val="000000"/>
          <w:sz w:val="32"/>
          <w:szCs w:val="32"/>
        </w:rPr>
        <w:t>Дидактические игры</w:t>
      </w:r>
    </w:p>
    <w:p w:rsidR="00A73C35" w:rsidRPr="00A73C35" w:rsidRDefault="00A73C35" w:rsidP="00A73C3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904E5" w:rsidRPr="008904E5" w:rsidRDefault="008904E5" w:rsidP="00A73C35">
      <w:pPr>
        <w:shd w:val="clear" w:color="auto" w:fill="FFFFFF"/>
        <w:ind w:left="480"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«Кто где работает?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   Цель: </w:t>
      </w:r>
      <w:r w:rsidRPr="00A26847">
        <w:rPr>
          <w:color w:val="000000"/>
          <w:sz w:val="28"/>
          <w:szCs w:val="28"/>
        </w:rPr>
        <w:t>уточнить представления детей о том, где работают люди разных профе</w:t>
      </w:r>
      <w:r w:rsidRPr="00A26847">
        <w:rPr>
          <w:color w:val="000000"/>
          <w:sz w:val="28"/>
          <w:szCs w:val="28"/>
        </w:rPr>
        <w:t>с</w:t>
      </w:r>
      <w:r w:rsidRPr="00A26847">
        <w:rPr>
          <w:color w:val="000000"/>
          <w:sz w:val="28"/>
          <w:szCs w:val="28"/>
        </w:rPr>
        <w:t>сий, </w:t>
      </w:r>
      <w:r w:rsidRPr="00A26847">
        <w:rPr>
          <w:i/>
          <w:iCs/>
          <w:color w:val="000000"/>
          <w:sz w:val="28"/>
          <w:szCs w:val="28"/>
        </w:rPr>
        <w:t> </w:t>
      </w:r>
      <w:r w:rsidRPr="00A26847">
        <w:rPr>
          <w:color w:val="000000"/>
          <w:sz w:val="28"/>
          <w:szCs w:val="28"/>
        </w:rPr>
        <w:t>как называется их рабочее место.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       Воспитатель – в детском саду;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       учитель – в школе;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       врач – в больнице, поликлинике, детском саду, школе;</w:t>
      </w:r>
    </w:p>
    <w:p w:rsid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       повар – в кухне, столовой, ресторане, кафе… и т.д.</w:t>
      </w:r>
    </w:p>
    <w:p w:rsidR="00A73C35" w:rsidRPr="008904E5" w:rsidRDefault="00A73C3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</w:p>
    <w:p w:rsidR="008904E5" w:rsidRPr="008904E5" w:rsidRDefault="008904E5" w:rsidP="00A73C35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«Кто это знает и умеет?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  </w:t>
      </w:r>
      <w:r w:rsidRPr="00A26847">
        <w:rPr>
          <w:b/>
          <w:bCs/>
          <w:i/>
          <w:iCs/>
          <w:color w:val="000000"/>
          <w:sz w:val="28"/>
          <w:szCs w:val="28"/>
        </w:rPr>
        <w:t>Цель: </w:t>
      </w:r>
      <w:r w:rsidRPr="00A26847">
        <w:rPr>
          <w:color w:val="000000"/>
          <w:sz w:val="28"/>
          <w:szCs w:val="28"/>
        </w:rPr>
        <w:t>расширять представления детей о том, какими знаниями и умениями дол</w:t>
      </w:r>
      <w:r w:rsidRPr="00A26847">
        <w:rPr>
          <w:color w:val="000000"/>
          <w:sz w:val="28"/>
          <w:szCs w:val="28"/>
        </w:rPr>
        <w:t>ж</w:t>
      </w:r>
      <w:r w:rsidRPr="00A26847">
        <w:rPr>
          <w:color w:val="000000"/>
          <w:sz w:val="28"/>
          <w:szCs w:val="28"/>
        </w:rPr>
        <w:t>ны обладать люди разных профессий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Знает детские стихи, рассказывает сказки, играет и гуляет с детьми… воспитатель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Играет на пианино, знает детские песни, учит петь, танцевать, играет с детьми в музыкальные игры… музыкальный руководитель.</w:t>
      </w:r>
    </w:p>
    <w:p w:rsid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Знает организм человека, может оказать первую медицинскую помощь, умеет распознавать и лечить болезни… врач и т. п.</w:t>
      </w:r>
    </w:p>
    <w:p w:rsidR="00A73C35" w:rsidRPr="008904E5" w:rsidRDefault="00A73C3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</w:p>
    <w:p w:rsidR="008904E5" w:rsidRPr="008904E5" w:rsidRDefault="008904E5" w:rsidP="00A73C35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«Кто это делает?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  </w:t>
      </w:r>
      <w:r w:rsidRPr="00A26847">
        <w:rPr>
          <w:b/>
          <w:bCs/>
          <w:i/>
          <w:iCs/>
          <w:color w:val="000000"/>
          <w:sz w:val="28"/>
          <w:szCs w:val="28"/>
        </w:rPr>
        <w:t>Цель: </w:t>
      </w:r>
      <w:r w:rsidRPr="00A26847">
        <w:rPr>
          <w:color w:val="000000"/>
          <w:sz w:val="28"/>
          <w:szCs w:val="28"/>
        </w:rPr>
        <w:t>упражнять детей в умении определять название профессии по названиям действий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одстригает, укладывает, моет, причесывает, сушит… парикмахер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Замачивает, намыливает, стирает, стряхивает, сушит, гладит… прачка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Фасует, взвешивает, отрезает, заворачивает, считает … продавец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proofErr w:type="gramStart"/>
      <w:r w:rsidRPr="00A26847">
        <w:rPr>
          <w:color w:val="000000"/>
          <w:sz w:val="28"/>
          <w:szCs w:val="28"/>
        </w:rPr>
        <w:t>Чистит, моет, жарит, варит, стряпает, солит, пробует, кормит… повар и т.п.</w:t>
      </w:r>
      <w:proofErr w:type="gramEnd"/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       </w:t>
      </w:r>
    </w:p>
    <w:p w:rsidR="008904E5" w:rsidRPr="008904E5" w:rsidRDefault="008904E5" w:rsidP="00A73C35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«Кто что делает?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  </w:t>
      </w:r>
      <w:r w:rsidRPr="00A26847">
        <w:rPr>
          <w:b/>
          <w:bCs/>
          <w:i/>
          <w:iCs/>
          <w:color w:val="000000"/>
          <w:sz w:val="28"/>
          <w:szCs w:val="28"/>
        </w:rPr>
        <w:t>Цель: </w:t>
      </w:r>
      <w:r w:rsidRPr="00A26847">
        <w:rPr>
          <w:color w:val="000000"/>
          <w:sz w:val="28"/>
          <w:szCs w:val="28"/>
        </w:rPr>
        <w:t>расширять и уточнять представления детей о труде (трудовых операциях) людей разных профессий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Дворник подметает, убирает, поливает, сгребает…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Музыкальный руководитель поет, играет, танцует, учит…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proofErr w:type="gramStart"/>
      <w:r w:rsidRPr="00A26847">
        <w:rPr>
          <w:color w:val="000000"/>
          <w:sz w:val="28"/>
          <w:szCs w:val="28"/>
        </w:rPr>
        <w:t>Младший воспитатель (няня) моет, убирает, вытирает, застилает, одевает, чит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ет… и т.д.</w:t>
      </w:r>
      <w:proofErr w:type="gramEnd"/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       </w:t>
      </w:r>
    </w:p>
    <w:p w:rsidR="008904E5" w:rsidRPr="008904E5" w:rsidRDefault="008904E5" w:rsidP="00A73C35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«Исправь ошибку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  </w:t>
      </w:r>
      <w:r w:rsidRPr="00A26847">
        <w:rPr>
          <w:b/>
          <w:bCs/>
          <w:i/>
          <w:iCs/>
          <w:color w:val="000000"/>
          <w:sz w:val="28"/>
          <w:szCs w:val="28"/>
        </w:rPr>
        <w:t>Цель: </w:t>
      </w:r>
      <w:r w:rsidRPr="00A26847">
        <w:rPr>
          <w:color w:val="000000"/>
          <w:sz w:val="28"/>
          <w:szCs w:val="28"/>
        </w:rPr>
        <w:t>учить детей находить и исправлять ошибки в действиях людей различных профессий.</w:t>
      </w:r>
    </w:p>
    <w:p w:rsidR="008904E5" w:rsidRPr="008904E5" w:rsidRDefault="008904E5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овар лечит, а врач готовит.</w:t>
      </w:r>
    </w:p>
    <w:p w:rsidR="008904E5" w:rsidRPr="008904E5" w:rsidRDefault="008904E5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Дворник продает, а продавец подметает.</w:t>
      </w:r>
    </w:p>
    <w:p w:rsidR="008904E5" w:rsidRPr="008904E5" w:rsidRDefault="008904E5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Учитель подстригает, а парикмахер проверяет тетради.</w:t>
      </w:r>
    </w:p>
    <w:p w:rsidR="008904E5" w:rsidRDefault="008904E5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Музыкальный руководитель стирает, а прачка поет с детьми песни… и т.д.</w:t>
      </w:r>
    </w:p>
    <w:p w:rsidR="00452284" w:rsidRDefault="00452284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</w:p>
    <w:p w:rsidR="00452284" w:rsidRDefault="00452284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</w:p>
    <w:p w:rsidR="00452284" w:rsidRPr="008904E5" w:rsidRDefault="00452284" w:rsidP="007A1906">
      <w:pPr>
        <w:shd w:val="clear" w:color="auto" w:fill="FFFFFF"/>
        <w:ind w:right="528" w:firstLine="240"/>
        <w:jc w:val="both"/>
        <w:rPr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904E5" w:rsidRPr="008904E5" w:rsidRDefault="008904E5" w:rsidP="00452284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 xml:space="preserve">«Для </w:t>
      </w:r>
      <w:proofErr w:type="gramStart"/>
      <w:r w:rsidRPr="00A26847">
        <w:rPr>
          <w:b/>
          <w:bCs/>
          <w:i/>
          <w:iCs/>
          <w:color w:val="000000"/>
          <w:sz w:val="28"/>
          <w:szCs w:val="28"/>
        </w:rPr>
        <w:t>человека</w:t>
      </w:r>
      <w:proofErr w:type="gramEnd"/>
      <w:r w:rsidRPr="00A26847">
        <w:rPr>
          <w:b/>
          <w:bCs/>
          <w:i/>
          <w:iCs/>
          <w:color w:val="000000"/>
          <w:sz w:val="28"/>
          <w:szCs w:val="28"/>
        </w:rPr>
        <w:t xml:space="preserve"> какой профессии это нужно?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   Цель: </w:t>
      </w:r>
      <w:r w:rsidRPr="00A26847">
        <w:rPr>
          <w:color w:val="000000"/>
          <w:sz w:val="28"/>
          <w:szCs w:val="28"/>
        </w:rPr>
        <w:t>расширять представления детей о предметах, необходимых человеку опр</w:t>
      </w:r>
      <w:r w:rsidRPr="00A26847">
        <w:rPr>
          <w:color w:val="000000"/>
          <w:sz w:val="28"/>
          <w:szCs w:val="28"/>
        </w:rPr>
        <w:t>е</w:t>
      </w:r>
      <w:r w:rsidRPr="00A26847">
        <w:rPr>
          <w:color w:val="000000"/>
          <w:sz w:val="28"/>
          <w:szCs w:val="28"/>
        </w:rPr>
        <w:t>деленной профессии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есы, прилавок, товар, кассовый аппарат… - продавцу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Метла, лопата, шланг, песок, лом, снегоуборочная машина… - дворнику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Стиральная машина, ванна, мыло, утюг… - прачке.</w:t>
      </w:r>
    </w:p>
    <w:p w:rsid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proofErr w:type="gramStart"/>
      <w:r w:rsidRPr="00A26847">
        <w:rPr>
          <w:color w:val="000000"/>
          <w:sz w:val="28"/>
          <w:szCs w:val="28"/>
        </w:rPr>
        <w:t>Расческа, ножницы, фен, шампунь, лак для волос, машинка для стрижки… - п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рикмахеру и т.д.</w:t>
      </w:r>
      <w:proofErr w:type="gramEnd"/>
    </w:p>
    <w:p w:rsidR="00452284" w:rsidRPr="008904E5" w:rsidRDefault="00452284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</w:p>
    <w:p w:rsidR="008904E5" w:rsidRPr="008904E5" w:rsidRDefault="008904E5" w:rsidP="00452284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>«Кому что нужно для работы?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  </w:t>
      </w:r>
      <w:r w:rsidRPr="00A26847">
        <w:rPr>
          <w:b/>
          <w:bCs/>
          <w:i/>
          <w:iCs/>
          <w:color w:val="000000"/>
          <w:sz w:val="28"/>
          <w:szCs w:val="28"/>
        </w:rPr>
        <w:t>Цель:</w:t>
      </w:r>
      <w:r w:rsidRPr="00A26847">
        <w:rPr>
          <w:color w:val="000000"/>
          <w:sz w:val="28"/>
          <w:szCs w:val="28"/>
        </w:rPr>
        <w:t> расширять и уточнять представления детей о предметах окружающего мира (материалах,  инструментах, оборудовании и т.п.), необходимых для работы людям разных профессий.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Учителю - указка, учебник, мел, доска…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овару – кастрюля, сковорода, нож, овощерезка, электропечь…</w:t>
      </w:r>
    </w:p>
    <w:p w:rsidR="008904E5" w:rsidRP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одителю – автомобиль, запасное колесо, бензин, инструменты…</w:t>
      </w:r>
    </w:p>
    <w:p w:rsidR="008904E5" w:rsidRDefault="008904E5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Преподавателю изобразительной деятельности – кисти, мольберт, глина, краски... и т.д.</w:t>
      </w:r>
    </w:p>
    <w:p w:rsidR="00452284" w:rsidRPr="008904E5" w:rsidRDefault="00452284" w:rsidP="007A1906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</w:p>
    <w:p w:rsidR="008904E5" w:rsidRPr="008904E5" w:rsidRDefault="008904E5" w:rsidP="00452284">
      <w:pPr>
        <w:shd w:val="clear" w:color="auto" w:fill="FFFFFF"/>
        <w:ind w:right="528"/>
        <w:jc w:val="center"/>
        <w:rPr>
          <w:color w:val="000000"/>
          <w:sz w:val="28"/>
          <w:szCs w:val="28"/>
        </w:rPr>
      </w:pPr>
      <w:r w:rsidRPr="00A26847">
        <w:rPr>
          <w:b/>
          <w:bCs/>
          <w:i/>
          <w:iCs/>
          <w:color w:val="000000"/>
          <w:sz w:val="28"/>
          <w:szCs w:val="28"/>
        </w:rPr>
        <w:t xml:space="preserve">«Хлопните в ладоши, если это надо </w:t>
      </w:r>
      <w:proofErr w:type="gramStart"/>
      <w:r w:rsidRPr="00A26847">
        <w:rPr>
          <w:b/>
          <w:bCs/>
          <w:i/>
          <w:iCs/>
          <w:color w:val="000000"/>
          <w:sz w:val="28"/>
          <w:szCs w:val="28"/>
        </w:rPr>
        <w:t>для</w:t>
      </w:r>
      <w:proofErr w:type="gramEnd"/>
      <w:r w:rsidRPr="00A26847">
        <w:rPr>
          <w:b/>
          <w:bCs/>
          <w:i/>
          <w:iCs/>
          <w:color w:val="000000"/>
          <w:sz w:val="28"/>
          <w:szCs w:val="28"/>
        </w:rPr>
        <w:t xml:space="preserve"> … (</w:t>
      </w:r>
      <w:proofErr w:type="gramStart"/>
      <w:r w:rsidRPr="00A26847">
        <w:rPr>
          <w:b/>
          <w:bCs/>
          <w:i/>
          <w:iCs/>
          <w:color w:val="000000"/>
          <w:sz w:val="28"/>
          <w:szCs w:val="28"/>
        </w:rPr>
        <w:t>название</w:t>
      </w:r>
      <w:proofErr w:type="gramEnd"/>
      <w:r w:rsidRPr="00A26847">
        <w:rPr>
          <w:b/>
          <w:bCs/>
          <w:i/>
          <w:iCs/>
          <w:color w:val="000000"/>
          <w:sz w:val="28"/>
          <w:szCs w:val="28"/>
        </w:rPr>
        <w:t xml:space="preserve"> профессии)»</w:t>
      </w:r>
    </w:p>
    <w:p w:rsidR="008904E5" w:rsidRPr="008904E5" w:rsidRDefault="008904E5" w:rsidP="007A1906">
      <w:pPr>
        <w:shd w:val="clear" w:color="auto" w:fill="FFFFFF"/>
        <w:ind w:right="528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   </w:t>
      </w:r>
      <w:r w:rsidRPr="00A26847">
        <w:rPr>
          <w:b/>
          <w:bCs/>
          <w:i/>
          <w:iCs/>
          <w:color w:val="000000"/>
          <w:sz w:val="28"/>
          <w:szCs w:val="28"/>
        </w:rPr>
        <w:t>Цель: </w:t>
      </w:r>
      <w:r w:rsidRPr="00A26847">
        <w:rPr>
          <w:color w:val="000000"/>
          <w:sz w:val="28"/>
          <w:szCs w:val="28"/>
        </w:rPr>
        <w:t>упражнять в умении соотносить слова и словосочетания с определенной профессией человека.</w:t>
      </w:r>
    </w:p>
    <w:p w:rsidR="00452284" w:rsidRDefault="008904E5" w:rsidP="00452284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  <w:proofErr w:type="gramStart"/>
      <w:r w:rsidRPr="00A26847">
        <w:rPr>
          <w:color w:val="000000"/>
          <w:sz w:val="28"/>
          <w:szCs w:val="28"/>
        </w:rPr>
        <w:t>Детям предлагается хлопнуть в ладоши, услышав слово или словосочетание, по</w:t>
      </w:r>
      <w:r w:rsidRPr="00A26847">
        <w:rPr>
          <w:color w:val="000000"/>
          <w:sz w:val="28"/>
          <w:szCs w:val="28"/>
        </w:rPr>
        <w:t>д</w:t>
      </w:r>
      <w:r w:rsidRPr="00A26847">
        <w:rPr>
          <w:color w:val="000000"/>
          <w:sz w:val="28"/>
          <w:szCs w:val="28"/>
        </w:rPr>
        <w:t>ходящее профессии, например, врача: стрижка, простуда, весы, «Скорая помощь», швейная машинка, прием больных, модная прическа, стиральный порошок, белый халат, снегоуборочная машина и т.д.</w:t>
      </w:r>
      <w:proofErr w:type="gramEnd"/>
    </w:p>
    <w:p w:rsidR="00452284" w:rsidRDefault="00452284" w:rsidP="00452284">
      <w:pPr>
        <w:shd w:val="clear" w:color="auto" w:fill="FFFFFF"/>
        <w:ind w:right="528" w:firstLine="284"/>
        <w:jc w:val="both"/>
        <w:rPr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B459D2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тгадай профессию»</w:t>
      </w:r>
    </w:p>
    <w:p w:rsidR="00B459D2" w:rsidRDefault="00B459D2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B459D2" w:rsidRDefault="00B459D2" w:rsidP="00B459D2">
      <w:pPr>
        <w:shd w:val="clear" w:color="auto" w:fill="FFFFFF"/>
        <w:ind w:right="528" w:firstLine="284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B459D2">
        <w:rPr>
          <w:bCs/>
          <w:color w:val="000000"/>
          <w:sz w:val="28"/>
          <w:szCs w:val="28"/>
        </w:rPr>
        <w:t>Закрепить знания детей о профессиях. Формировать представления о ра</w:t>
      </w:r>
      <w:r w:rsidRPr="00B459D2">
        <w:rPr>
          <w:bCs/>
          <w:color w:val="000000"/>
          <w:sz w:val="28"/>
          <w:szCs w:val="28"/>
        </w:rPr>
        <w:t>з</w:t>
      </w:r>
      <w:r w:rsidRPr="00B459D2">
        <w:rPr>
          <w:bCs/>
          <w:color w:val="000000"/>
          <w:sz w:val="28"/>
          <w:szCs w:val="28"/>
        </w:rPr>
        <w:t xml:space="preserve">делении профессий </w:t>
      </w:r>
      <w:proofErr w:type="gramStart"/>
      <w:r w:rsidRPr="00B459D2">
        <w:rPr>
          <w:bCs/>
          <w:color w:val="000000"/>
          <w:sz w:val="28"/>
          <w:szCs w:val="28"/>
        </w:rPr>
        <w:t>на</w:t>
      </w:r>
      <w:proofErr w:type="gramEnd"/>
      <w:r w:rsidRPr="00B459D2">
        <w:rPr>
          <w:bCs/>
          <w:color w:val="000000"/>
          <w:sz w:val="28"/>
          <w:szCs w:val="28"/>
        </w:rPr>
        <w:t xml:space="preserve"> мужские и женские</w:t>
      </w:r>
    </w:p>
    <w:p w:rsidR="00B459D2" w:rsidRDefault="00B459D2" w:rsidP="00B459D2">
      <w:pPr>
        <w:shd w:val="clear" w:color="auto" w:fill="FFFFFF"/>
        <w:ind w:right="528" w:firstLine="284"/>
        <w:rPr>
          <w:bCs/>
          <w:color w:val="000000"/>
          <w:sz w:val="28"/>
          <w:szCs w:val="28"/>
        </w:rPr>
      </w:pPr>
    </w:p>
    <w:p w:rsidR="00B459D2" w:rsidRDefault="00B459D2" w:rsidP="00B459D2">
      <w:pPr>
        <w:shd w:val="clear" w:color="auto" w:fill="FFFFFF"/>
        <w:ind w:right="528" w:firstLine="284"/>
        <w:rPr>
          <w:bCs/>
          <w:color w:val="000000"/>
          <w:sz w:val="28"/>
          <w:szCs w:val="28"/>
        </w:rPr>
      </w:pPr>
    </w:p>
    <w:p w:rsidR="00B459D2" w:rsidRDefault="00B459D2" w:rsidP="00B459D2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  <w:r w:rsidRPr="00B459D2">
        <w:rPr>
          <w:b/>
          <w:bCs/>
          <w:color w:val="000000"/>
          <w:sz w:val="28"/>
          <w:szCs w:val="28"/>
        </w:rPr>
        <w:t>«</w:t>
      </w:r>
      <w:proofErr w:type="gramStart"/>
      <w:r w:rsidRPr="00B459D2">
        <w:rPr>
          <w:b/>
          <w:bCs/>
          <w:color w:val="000000"/>
          <w:sz w:val="28"/>
          <w:szCs w:val="28"/>
        </w:rPr>
        <w:t>Угадай</w:t>
      </w:r>
      <w:proofErr w:type="gramEnd"/>
      <w:r w:rsidRPr="00B459D2">
        <w:rPr>
          <w:b/>
          <w:bCs/>
          <w:color w:val="000000"/>
          <w:sz w:val="28"/>
          <w:szCs w:val="28"/>
        </w:rPr>
        <w:t xml:space="preserve"> что я делаю»</w:t>
      </w:r>
    </w:p>
    <w:p w:rsidR="00B459D2" w:rsidRPr="00B459D2" w:rsidRDefault="00B459D2" w:rsidP="00B459D2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B459D2" w:rsidRPr="00B459D2" w:rsidRDefault="00B459D2" w:rsidP="00B459D2">
      <w:pPr>
        <w:shd w:val="clear" w:color="auto" w:fill="FFFFFF"/>
        <w:ind w:right="528" w:firstLine="284"/>
        <w:rPr>
          <w:bCs/>
          <w:color w:val="000000"/>
          <w:sz w:val="28"/>
          <w:szCs w:val="28"/>
        </w:rPr>
      </w:pPr>
      <w:r w:rsidRPr="00B459D2">
        <w:rPr>
          <w:b/>
          <w:bCs/>
          <w:color w:val="000000"/>
          <w:sz w:val="28"/>
          <w:szCs w:val="28"/>
        </w:rPr>
        <w:t>Цель</w:t>
      </w:r>
      <w:r>
        <w:rPr>
          <w:bCs/>
          <w:color w:val="000000"/>
          <w:sz w:val="28"/>
          <w:szCs w:val="28"/>
        </w:rPr>
        <w:t>: Расширить представления детей о трудовых действиях. Развивать вним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е.</w:t>
      </w:r>
    </w:p>
    <w:p w:rsidR="00452284" w:rsidRPr="00B459D2" w:rsidRDefault="00452284" w:rsidP="00452284">
      <w:pPr>
        <w:shd w:val="clear" w:color="auto" w:fill="FFFFFF"/>
        <w:ind w:right="528" w:firstLine="284"/>
        <w:jc w:val="center"/>
        <w:rPr>
          <w:bCs/>
          <w:color w:val="000000"/>
          <w:sz w:val="28"/>
          <w:szCs w:val="28"/>
        </w:rPr>
      </w:pPr>
    </w:p>
    <w:p w:rsidR="00452284" w:rsidRPr="00B459D2" w:rsidRDefault="00452284" w:rsidP="00452284">
      <w:pPr>
        <w:shd w:val="clear" w:color="auto" w:fill="FFFFFF"/>
        <w:ind w:right="528" w:firstLine="284"/>
        <w:jc w:val="center"/>
        <w:rPr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452284" w:rsidRDefault="008904E5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  <w:r w:rsidRPr="00452284">
        <w:rPr>
          <w:b/>
          <w:bCs/>
          <w:color w:val="000000"/>
          <w:sz w:val="32"/>
          <w:szCs w:val="32"/>
        </w:rPr>
        <w:lastRenderedPageBreak/>
        <w:t>Сюжетно-ролевая игра</w:t>
      </w:r>
      <w:r w:rsidRPr="00A26847">
        <w:rPr>
          <w:b/>
          <w:bCs/>
          <w:color w:val="000000"/>
          <w:sz w:val="28"/>
          <w:szCs w:val="28"/>
        </w:rPr>
        <w:t xml:space="preserve"> </w:t>
      </w:r>
    </w:p>
    <w:p w:rsidR="00452284" w:rsidRDefault="00452284" w:rsidP="00452284">
      <w:pPr>
        <w:shd w:val="clear" w:color="auto" w:fill="FFFFFF"/>
        <w:ind w:right="528" w:firstLine="284"/>
        <w:jc w:val="center"/>
        <w:rPr>
          <w:b/>
          <w:bCs/>
          <w:color w:val="000000"/>
          <w:sz w:val="28"/>
          <w:szCs w:val="28"/>
        </w:rPr>
      </w:pPr>
    </w:p>
    <w:p w:rsidR="008904E5" w:rsidRPr="008904E5" w:rsidRDefault="008904E5" w:rsidP="00452284">
      <w:pPr>
        <w:shd w:val="clear" w:color="auto" w:fill="FFFFFF"/>
        <w:ind w:right="528" w:firstLine="284"/>
        <w:jc w:val="center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«Игрушки заболели»</w:t>
      </w:r>
    </w:p>
    <w:p w:rsidR="00452284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Цель</w:t>
      </w:r>
      <w:proofErr w:type="gramStart"/>
      <w:r w:rsidRPr="00A26847">
        <w:rPr>
          <w:color w:val="000000"/>
          <w:sz w:val="28"/>
          <w:szCs w:val="28"/>
        </w:rPr>
        <w:t> :</w:t>
      </w:r>
      <w:proofErr w:type="gramEnd"/>
      <w:r w:rsidRPr="00A26847">
        <w:rPr>
          <w:color w:val="000000"/>
          <w:sz w:val="28"/>
          <w:szCs w:val="28"/>
        </w:rPr>
        <w:t xml:space="preserve"> формировать у детей представления о профессии, профессиональных действиях врача. </w:t>
      </w:r>
      <w:r w:rsidRPr="00A26847">
        <w:rPr>
          <w:b/>
          <w:bCs/>
          <w:color w:val="000000"/>
          <w:sz w:val="28"/>
          <w:szCs w:val="28"/>
        </w:rPr>
        <w:t>Задачи</w:t>
      </w:r>
      <w:proofErr w:type="gramStart"/>
      <w:r w:rsidRPr="00A26847">
        <w:rPr>
          <w:b/>
          <w:bCs/>
          <w:color w:val="000000"/>
          <w:sz w:val="28"/>
          <w:szCs w:val="28"/>
        </w:rPr>
        <w:t> </w:t>
      </w:r>
      <w:r w:rsidRPr="00A26847">
        <w:rPr>
          <w:color w:val="000000"/>
          <w:sz w:val="28"/>
          <w:szCs w:val="28"/>
        </w:rPr>
        <w:t>:</w:t>
      </w:r>
      <w:proofErr w:type="gramEnd"/>
      <w:r w:rsidRPr="00A26847">
        <w:rPr>
          <w:color w:val="000000"/>
          <w:sz w:val="28"/>
          <w:szCs w:val="28"/>
        </w:rPr>
        <w:t xml:space="preserve"> Формировать представления детей о профессии врача, его професси</w:t>
      </w:r>
      <w:r w:rsidRPr="00A26847">
        <w:rPr>
          <w:color w:val="000000"/>
          <w:sz w:val="28"/>
          <w:szCs w:val="28"/>
        </w:rPr>
        <w:t>о</w:t>
      </w:r>
      <w:r w:rsidRPr="00A26847">
        <w:rPr>
          <w:color w:val="000000"/>
          <w:sz w:val="28"/>
          <w:szCs w:val="28"/>
        </w:rPr>
        <w:t xml:space="preserve">нальных действиях и инструментах, используемых в работе. Научить </w:t>
      </w:r>
      <w:proofErr w:type="gramStart"/>
      <w:r w:rsidRPr="00A26847">
        <w:rPr>
          <w:color w:val="000000"/>
          <w:sz w:val="28"/>
          <w:szCs w:val="28"/>
        </w:rPr>
        <w:t>правильно</w:t>
      </w:r>
      <w:proofErr w:type="gramEnd"/>
      <w:r w:rsidRPr="00A26847">
        <w:rPr>
          <w:color w:val="000000"/>
          <w:sz w:val="28"/>
          <w:szCs w:val="28"/>
        </w:rPr>
        <w:t xml:space="preserve"> испол</w:t>
      </w:r>
      <w:r w:rsidRPr="00A26847">
        <w:rPr>
          <w:color w:val="000000"/>
          <w:sz w:val="28"/>
          <w:szCs w:val="28"/>
        </w:rPr>
        <w:t>ь</w:t>
      </w:r>
      <w:r w:rsidRPr="00A26847">
        <w:rPr>
          <w:color w:val="000000"/>
          <w:sz w:val="28"/>
          <w:szCs w:val="28"/>
        </w:rPr>
        <w:t xml:space="preserve">зовать в игре врачебные принадлежности в соответствии с их назначением.  Расширять знания о том, кто может оказать помощь </w:t>
      </w:r>
      <w:proofErr w:type="gramStart"/>
      <w:r w:rsidRPr="00A26847">
        <w:rPr>
          <w:color w:val="000000"/>
          <w:sz w:val="28"/>
          <w:szCs w:val="28"/>
        </w:rPr>
        <w:t>заболевшему</w:t>
      </w:r>
      <w:proofErr w:type="gramEnd"/>
      <w:r w:rsidRPr="00A26847">
        <w:rPr>
          <w:color w:val="000000"/>
          <w:sz w:val="28"/>
          <w:szCs w:val="28"/>
        </w:rPr>
        <w:t>.  Побуждать проявлять чувство милосердия, оказывать внимание, помощь. 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b/>
          <w:bCs/>
          <w:color w:val="000000"/>
          <w:sz w:val="28"/>
          <w:szCs w:val="28"/>
        </w:rPr>
        <w:t>Оборудование и материалы</w:t>
      </w:r>
      <w:r w:rsidRPr="00A26847">
        <w:rPr>
          <w:color w:val="000000"/>
          <w:sz w:val="28"/>
          <w:szCs w:val="28"/>
        </w:rPr>
        <w:t>: кукла, игрушечные медведь и заяц, игровая сумка с вр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чебными принадлежностями «Доктор Айболит», халат, чепчик для взрослого и детей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</w:t>
      </w:r>
      <w:r w:rsidRPr="00A26847">
        <w:rPr>
          <w:b/>
          <w:bCs/>
          <w:color w:val="000000"/>
          <w:sz w:val="28"/>
          <w:szCs w:val="28"/>
        </w:rPr>
        <w:t>Предварительная работа</w:t>
      </w:r>
      <w:r w:rsidRPr="00A26847">
        <w:rPr>
          <w:color w:val="000000"/>
          <w:sz w:val="28"/>
          <w:szCs w:val="28"/>
        </w:rPr>
        <w:t>: экскурсия в кабинет медицинской сестры, беседы с детьми о профессии, рассматривание иллюстраций на тему «Профессии», чтение сказки К. Чуко</w:t>
      </w:r>
      <w:r w:rsidRPr="00A26847">
        <w:rPr>
          <w:color w:val="000000"/>
          <w:sz w:val="28"/>
          <w:szCs w:val="28"/>
        </w:rPr>
        <w:t>в</w:t>
      </w:r>
      <w:r w:rsidRPr="00A26847">
        <w:rPr>
          <w:color w:val="000000"/>
          <w:sz w:val="28"/>
          <w:szCs w:val="28"/>
        </w:rPr>
        <w:t>ского «Доктор Айболит».  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Ход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Введение в игру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- Ребята, послушайте, в группе необычно тихо и наши игрушки какие-то грустные. Д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вайте пойдем в игровой уголок и посмотрим, что же случилось? Все идут в игровой уг</w:t>
      </w:r>
      <w:r w:rsidRPr="00A26847">
        <w:rPr>
          <w:color w:val="000000"/>
          <w:sz w:val="28"/>
          <w:szCs w:val="28"/>
        </w:rPr>
        <w:t>о</w:t>
      </w:r>
      <w:r w:rsidRPr="00A26847">
        <w:rPr>
          <w:color w:val="000000"/>
          <w:sz w:val="28"/>
          <w:szCs w:val="28"/>
        </w:rPr>
        <w:t>лок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Основная часть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оспитатель обращает внимание на куклу, которая лежит в кровати; на медвежонка с п</w:t>
      </w:r>
      <w:r w:rsidRPr="00A26847">
        <w:rPr>
          <w:color w:val="000000"/>
          <w:sz w:val="28"/>
          <w:szCs w:val="28"/>
        </w:rPr>
        <w:t>е</w:t>
      </w:r>
      <w:r w:rsidRPr="00A26847">
        <w:rPr>
          <w:color w:val="000000"/>
          <w:sz w:val="28"/>
          <w:szCs w:val="28"/>
        </w:rPr>
        <w:t>ревязанной лапой; на зайчика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Обыгрывание ситуации: «Кукла Катя простудилась»; «Медвежонок лез на дерево и п</w:t>
      </w:r>
      <w:r w:rsidRPr="00A26847">
        <w:rPr>
          <w:color w:val="000000"/>
          <w:sz w:val="28"/>
          <w:szCs w:val="28"/>
        </w:rPr>
        <w:t>о</w:t>
      </w:r>
      <w:r w:rsidRPr="00A26847">
        <w:rPr>
          <w:color w:val="000000"/>
          <w:sz w:val="28"/>
          <w:szCs w:val="28"/>
        </w:rPr>
        <w:t>ранил лапу»; «У Зайчика болит ухо». - Кто же нам может помочь? Ответы детей (доктор, врач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Рассказ воспитателя, показ действий. Воспитатель объясняет детям, что мы можем ок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зать первую помощь, а лечить больных должен врач. – Нам нужно срочно обратиться в поликлинику или вызвать врача домой. - А пока не пришел врач, давайте успокоим и пожалеем больных. (Воспитатель одевает халат, шапочку и берет сумку доктора, «пр</w:t>
      </w:r>
      <w:r w:rsidRPr="00A26847">
        <w:rPr>
          <w:color w:val="000000"/>
          <w:sz w:val="28"/>
          <w:szCs w:val="28"/>
        </w:rPr>
        <w:t>е</w:t>
      </w:r>
      <w:r w:rsidRPr="00A26847">
        <w:rPr>
          <w:color w:val="000000"/>
          <w:sz w:val="28"/>
          <w:szCs w:val="28"/>
        </w:rPr>
        <w:t>вращается в доктора».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- Здравствуйте, ребята! - Врача вызывали? - Что у вас случилось? - В моей сумке есть все необходимое для лечения больных. Предлагает отгадать загадки, в которых спрятаны названия предметов, лежащих в сумке: Я подмышкой посижу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И что делать покажу;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Или разрешу гулять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Или уложу в кровать. (Градусник)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Им помажут ранку, шишку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У девчонки и мальчишки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 С ним скорее заживет,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Догадались? Это... (Йод)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Достает из своей сумки предметы отгадки, а так же вату, бинт и другие принадлежности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Воспитатель начинает показ действий врача. Дети успокаивают, жалеют больных, укл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дывают их в постель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Не беспокойтесь, сейчас я осмотрю больных. - Кукла Катя, на что жалуетесь? Горло б</w:t>
      </w:r>
      <w:r w:rsidRPr="00A26847">
        <w:rPr>
          <w:color w:val="000000"/>
          <w:sz w:val="28"/>
          <w:szCs w:val="28"/>
        </w:rPr>
        <w:t>о</w:t>
      </w:r>
      <w:r w:rsidRPr="00A26847">
        <w:rPr>
          <w:color w:val="000000"/>
          <w:sz w:val="28"/>
          <w:szCs w:val="28"/>
        </w:rPr>
        <w:t>лит? - Скажите: «А-а-а» (осматривает куклу) - Да, горло красное. Достану градусник, и</w:t>
      </w:r>
      <w:r w:rsidRPr="00A26847">
        <w:rPr>
          <w:color w:val="000000"/>
          <w:sz w:val="28"/>
          <w:szCs w:val="28"/>
        </w:rPr>
        <w:t>з</w:t>
      </w:r>
      <w:r w:rsidRPr="00A26847">
        <w:rPr>
          <w:color w:val="000000"/>
          <w:sz w:val="28"/>
          <w:szCs w:val="28"/>
        </w:rPr>
        <w:t>мерю температуру. - И температура высокая. У вашей Кати ангина. - Как будем лечить больную? - Чтобы малышка выздоровела, дадим ей сироп от кашля и поставим горчи</w:t>
      </w:r>
      <w:r w:rsidRPr="00A26847">
        <w:rPr>
          <w:color w:val="000000"/>
          <w:sz w:val="28"/>
          <w:szCs w:val="28"/>
        </w:rPr>
        <w:t>ч</w:t>
      </w:r>
      <w:r w:rsidRPr="00A26847">
        <w:rPr>
          <w:color w:val="000000"/>
          <w:sz w:val="28"/>
          <w:szCs w:val="28"/>
        </w:rPr>
        <w:t>ники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lastRenderedPageBreak/>
        <w:t>Далее обыгрывается ситуация с Мишкой и Зайчиком. - Посмотрите, ребята, наши игру</w:t>
      </w:r>
      <w:r w:rsidRPr="00A26847">
        <w:rPr>
          <w:color w:val="000000"/>
          <w:sz w:val="28"/>
          <w:szCs w:val="28"/>
        </w:rPr>
        <w:t>ш</w:t>
      </w:r>
      <w:r w:rsidRPr="00A26847">
        <w:rPr>
          <w:color w:val="000000"/>
          <w:sz w:val="28"/>
          <w:szCs w:val="28"/>
        </w:rPr>
        <w:t>ки уже улыбаются, они выздоровели и могут с нами играть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- А теперь давайте поиграем в интересную игру. Я вам буду задавать вопросы, а вы отв</w:t>
      </w:r>
      <w:r w:rsidRPr="00A26847">
        <w:rPr>
          <w:color w:val="000000"/>
          <w:sz w:val="28"/>
          <w:szCs w:val="28"/>
        </w:rPr>
        <w:t>е</w:t>
      </w:r>
      <w:r w:rsidRPr="00A26847">
        <w:rPr>
          <w:color w:val="000000"/>
          <w:sz w:val="28"/>
          <w:szCs w:val="28"/>
        </w:rPr>
        <w:t>чайте: «Да-да-да!» или «Нет-нет-нет!»</w:t>
      </w:r>
      <w:proofErr w:type="gramStart"/>
      <w:r w:rsidRPr="00A26847">
        <w:rPr>
          <w:color w:val="000000"/>
          <w:sz w:val="28"/>
          <w:szCs w:val="28"/>
        </w:rPr>
        <w:t>.</w:t>
      </w:r>
      <w:proofErr w:type="gramEnd"/>
      <w:r w:rsidRPr="00A26847">
        <w:rPr>
          <w:color w:val="000000"/>
          <w:sz w:val="28"/>
          <w:szCs w:val="28"/>
        </w:rPr>
        <w:t xml:space="preserve">  </w:t>
      </w:r>
      <w:proofErr w:type="gramStart"/>
      <w:r w:rsidRPr="00A26847">
        <w:rPr>
          <w:color w:val="000000"/>
          <w:sz w:val="28"/>
          <w:szCs w:val="28"/>
        </w:rPr>
        <w:t>д</w:t>
      </w:r>
      <w:proofErr w:type="gramEnd"/>
      <w:r w:rsidRPr="00A26847">
        <w:rPr>
          <w:color w:val="000000"/>
          <w:sz w:val="28"/>
          <w:szCs w:val="28"/>
        </w:rPr>
        <w:t>/и игру «Да или нет».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>3 этап Заключительный</w:t>
      </w:r>
    </w:p>
    <w:p w:rsidR="008904E5" w:rsidRPr="008904E5" w:rsidRDefault="008904E5" w:rsidP="007A1906">
      <w:pPr>
        <w:shd w:val="clear" w:color="auto" w:fill="FFFFFF"/>
        <w:jc w:val="both"/>
        <w:rPr>
          <w:color w:val="000000"/>
          <w:sz w:val="28"/>
          <w:szCs w:val="28"/>
        </w:rPr>
      </w:pPr>
      <w:r w:rsidRPr="00A26847">
        <w:rPr>
          <w:color w:val="000000"/>
          <w:sz w:val="28"/>
          <w:szCs w:val="28"/>
        </w:rPr>
        <w:t xml:space="preserve"> -Ребята, вы хотите превратиться в доктора и лечить больных? Воспитатель при помощи считалочки помогает выбрать </w:t>
      </w:r>
      <w:proofErr w:type="gramStart"/>
      <w:r w:rsidRPr="00A26847">
        <w:rPr>
          <w:color w:val="000000"/>
          <w:sz w:val="28"/>
          <w:szCs w:val="28"/>
        </w:rPr>
        <w:t>доктора</w:t>
      </w:r>
      <w:proofErr w:type="gramEnd"/>
      <w:r w:rsidRPr="00A26847">
        <w:rPr>
          <w:color w:val="000000"/>
          <w:sz w:val="28"/>
          <w:szCs w:val="28"/>
        </w:rPr>
        <w:t xml:space="preserve"> и обучающая часть переходит в дальнейшую с</w:t>
      </w:r>
      <w:r w:rsidRPr="00A26847">
        <w:rPr>
          <w:color w:val="000000"/>
          <w:sz w:val="28"/>
          <w:szCs w:val="28"/>
        </w:rPr>
        <w:t>а</w:t>
      </w:r>
      <w:r w:rsidRPr="00A26847">
        <w:rPr>
          <w:color w:val="000000"/>
          <w:sz w:val="28"/>
          <w:szCs w:val="28"/>
        </w:rPr>
        <w:t>мостоятельную игровую деятельность детей.</w:t>
      </w:r>
    </w:p>
    <w:p w:rsidR="00A26847" w:rsidRDefault="00A26847" w:rsidP="007A1906">
      <w:pPr>
        <w:pStyle w:val="c53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:rsidR="00A26847" w:rsidRPr="00673343" w:rsidRDefault="00673343" w:rsidP="007A1906">
      <w:pPr>
        <w:pStyle w:val="c5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7.</w:t>
      </w:r>
      <w:r w:rsidR="00A26847" w:rsidRPr="00673343">
        <w:rPr>
          <w:rStyle w:val="c3"/>
          <w:b/>
          <w:bCs/>
          <w:color w:val="000000"/>
          <w:sz w:val="28"/>
          <w:szCs w:val="28"/>
        </w:rPr>
        <w:t>Литература: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• Программа «от рождения до школы» (под редакцией Н. Е. </w:t>
      </w:r>
      <w:proofErr w:type="spellStart"/>
      <w:r w:rsidRPr="00A26847">
        <w:rPr>
          <w:rStyle w:val="c2"/>
          <w:sz w:val="28"/>
          <w:szCs w:val="28"/>
        </w:rPr>
        <w:t>Вераксы</w:t>
      </w:r>
      <w:proofErr w:type="spellEnd"/>
      <w:r w:rsidRPr="00A26847">
        <w:rPr>
          <w:rStyle w:val="c2"/>
          <w:sz w:val="28"/>
          <w:szCs w:val="28"/>
        </w:rPr>
        <w:t>)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• «Учимся общаться с ребенком» (В. А. </w:t>
      </w:r>
      <w:proofErr w:type="gramStart"/>
      <w:r w:rsidRPr="00A26847">
        <w:rPr>
          <w:rStyle w:val="c2"/>
          <w:sz w:val="28"/>
          <w:szCs w:val="28"/>
        </w:rPr>
        <w:t>Петровский</w:t>
      </w:r>
      <w:proofErr w:type="gramEnd"/>
      <w:r w:rsidRPr="00A26847">
        <w:rPr>
          <w:rStyle w:val="c2"/>
          <w:sz w:val="28"/>
          <w:szCs w:val="28"/>
        </w:rPr>
        <w:t>, А. М. Виноградова)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• «Учите, играя» (А. И. Максаков, Г. А. </w:t>
      </w:r>
      <w:proofErr w:type="spellStart"/>
      <w:r w:rsidRPr="00A26847">
        <w:rPr>
          <w:rStyle w:val="c2"/>
          <w:sz w:val="28"/>
          <w:szCs w:val="28"/>
        </w:rPr>
        <w:t>Тумакова</w:t>
      </w:r>
      <w:proofErr w:type="spellEnd"/>
      <w:r w:rsidRPr="00A26847">
        <w:rPr>
          <w:rStyle w:val="c2"/>
          <w:sz w:val="28"/>
          <w:szCs w:val="28"/>
        </w:rPr>
        <w:t>)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>• Комплексные занятия по развитию творческих способностей дошкольников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(Н. В. </w:t>
      </w:r>
      <w:proofErr w:type="spellStart"/>
      <w:r w:rsidRPr="00A26847">
        <w:rPr>
          <w:rStyle w:val="c2"/>
          <w:sz w:val="28"/>
          <w:szCs w:val="28"/>
        </w:rPr>
        <w:t>Корчаловская</w:t>
      </w:r>
      <w:proofErr w:type="spellEnd"/>
      <w:r w:rsidRPr="00A26847">
        <w:rPr>
          <w:rStyle w:val="c2"/>
          <w:sz w:val="28"/>
          <w:szCs w:val="28"/>
        </w:rPr>
        <w:t xml:space="preserve">, Г. Д. </w:t>
      </w:r>
      <w:proofErr w:type="spellStart"/>
      <w:r w:rsidRPr="00A26847">
        <w:rPr>
          <w:rStyle w:val="c2"/>
          <w:sz w:val="28"/>
          <w:szCs w:val="28"/>
        </w:rPr>
        <w:t>Посевина</w:t>
      </w:r>
      <w:proofErr w:type="spellEnd"/>
      <w:r w:rsidRPr="00A26847">
        <w:rPr>
          <w:rStyle w:val="c2"/>
          <w:sz w:val="28"/>
          <w:szCs w:val="28"/>
        </w:rPr>
        <w:t>)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Виноградова Н. Ф., Козлова С. А. Наша родина: пособие для воспитателя </w:t>
      </w:r>
      <w:proofErr w:type="gramStart"/>
      <w:r w:rsidRPr="00A26847">
        <w:rPr>
          <w:rStyle w:val="c2"/>
          <w:sz w:val="28"/>
          <w:szCs w:val="28"/>
        </w:rPr>
        <w:t>дет</w:t>
      </w:r>
      <w:proofErr w:type="gramEnd"/>
      <w:r w:rsidRPr="00A26847">
        <w:rPr>
          <w:rStyle w:val="c2"/>
          <w:sz w:val="28"/>
          <w:szCs w:val="28"/>
        </w:rPr>
        <w:t xml:space="preserve"> сада. – М.</w:t>
      </w:r>
      <w:proofErr w:type="gramStart"/>
      <w:r w:rsidRPr="00A26847">
        <w:rPr>
          <w:rStyle w:val="c2"/>
          <w:sz w:val="28"/>
          <w:szCs w:val="28"/>
        </w:rPr>
        <w:t xml:space="preserve"> :</w:t>
      </w:r>
      <w:proofErr w:type="gramEnd"/>
      <w:r w:rsidRPr="00A26847">
        <w:rPr>
          <w:rStyle w:val="c2"/>
          <w:sz w:val="28"/>
          <w:szCs w:val="28"/>
        </w:rPr>
        <w:t xml:space="preserve"> Просвещение, 1984.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Жуковская Р. И., </w:t>
      </w:r>
      <w:proofErr w:type="spellStart"/>
      <w:r w:rsidRPr="00A26847">
        <w:rPr>
          <w:rStyle w:val="c2"/>
          <w:sz w:val="28"/>
          <w:szCs w:val="28"/>
        </w:rPr>
        <w:t>Пеньевская</w:t>
      </w:r>
      <w:proofErr w:type="spellEnd"/>
      <w:r w:rsidRPr="00A26847">
        <w:rPr>
          <w:rStyle w:val="c2"/>
          <w:sz w:val="28"/>
          <w:szCs w:val="28"/>
        </w:rPr>
        <w:t xml:space="preserve"> Л. А. Хрестоматия для детей старшего дошкольного возраста - 5-е изд., </w:t>
      </w:r>
      <w:proofErr w:type="spellStart"/>
      <w:r w:rsidRPr="00A26847">
        <w:rPr>
          <w:rStyle w:val="c2"/>
          <w:sz w:val="28"/>
          <w:szCs w:val="28"/>
        </w:rPr>
        <w:t>испр</w:t>
      </w:r>
      <w:proofErr w:type="spellEnd"/>
      <w:r w:rsidRPr="00A26847">
        <w:rPr>
          <w:rStyle w:val="c2"/>
          <w:sz w:val="28"/>
          <w:szCs w:val="28"/>
        </w:rPr>
        <w:t>. – М.</w:t>
      </w:r>
      <w:proofErr w:type="gramStart"/>
      <w:r w:rsidRPr="00A26847">
        <w:rPr>
          <w:rStyle w:val="c2"/>
          <w:sz w:val="28"/>
          <w:szCs w:val="28"/>
        </w:rPr>
        <w:t xml:space="preserve"> :</w:t>
      </w:r>
      <w:proofErr w:type="gramEnd"/>
      <w:r w:rsidRPr="00A26847">
        <w:rPr>
          <w:rStyle w:val="c2"/>
          <w:sz w:val="28"/>
          <w:szCs w:val="28"/>
        </w:rPr>
        <w:t xml:space="preserve"> Просвещение, 1983.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 xml:space="preserve">Хрестоматия для детей старшего дошкольного возраста. Кн. Для воспитателя </w:t>
      </w:r>
      <w:proofErr w:type="gramStart"/>
      <w:r w:rsidRPr="00A26847">
        <w:rPr>
          <w:rStyle w:val="c2"/>
          <w:sz w:val="28"/>
          <w:szCs w:val="28"/>
        </w:rPr>
        <w:t>дет</w:t>
      </w:r>
      <w:proofErr w:type="gramEnd"/>
      <w:r w:rsidRPr="00A26847">
        <w:rPr>
          <w:rStyle w:val="c2"/>
          <w:sz w:val="28"/>
          <w:szCs w:val="28"/>
        </w:rPr>
        <w:t>. Сада</w:t>
      </w:r>
      <w:proofErr w:type="gramStart"/>
      <w:r w:rsidRPr="00A26847">
        <w:rPr>
          <w:rStyle w:val="c2"/>
          <w:sz w:val="28"/>
          <w:szCs w:val="28"/>
        </w:rPr>
        <w:t xml:space="preserve"> / С</w:t>
      </w:r>
      <w:proofErr w:type="gramEnd"/>
      <w:r w:rsidRPr="00A26847">
        <w:rPr>
          <w:rStyle w:val="c2"/>
          <w:sz w:val="28"/>
          <w:szCs w:val="28"/>
        </w:rPr>
        <w:t>ост. З. Я. Рез Л. М. Гурович, Л. Б. Береговая; Под ред. В. И. Логиновой. – М.</w:t>
      </w:r>
      <w:proofErr w:type="gramStart"/>
      <w:r w:rsidRPr="00A26847">
        <w:rPr>
          <w:rStyle w:val="c2"/>
          <w:sz w:val="28"/>
          <w:szCs w:val="28"/>
        </w:rPr>
        <w:t xml:space="preserve"> :</w:t>
      </w:r>
      <w:proofErr w:type="gramEnd"/>
      <w:r w:rsidRPr="00A26847">
        <w:rPr>
          <w:rStyle w:val="c2"/>
          <w:sz w:val="28"/>
          <w:szCs w:val="28"/>
        </w:rPr>
        <w:t xml:space="preserve"> Просвещение, 1990.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>Профессии родителей // http://nsportal.ru/detskii-sad/okruzhayushchii-mir/proekt-professii-nashikh-roditelei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>Детям о профессиях: профессия врач.http://pochemu4ka.ru/load/detjam_o_professijakh/detjam_o_professijakh_professija_quot_vrach_quot/56-1-0-1169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>Организованная деятельность по ознакомлению с окружающим: Знакомство с профессиями продавец, шофер, повар, врач // http://nsportal.ru/detskii-sad/okruzhayushchii-mir/organizovannaya-deyatelnost-po-oznakomleniyu-s-okruzhayushchim-znako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>Мы в профессии играем // http://www.solnet.ee/holidays/s9_22.html</w:t>
      </w:r>
    </w:p>
    <w:p w:rsidR="00A26847" w:rsidRPr="00A26847" w:rsidRDefault="00A26847" w:rsidP="007A190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26847">
        <w:rPr>
          <w:rStyle w:val="c2"/>
          <w:sz w:val="28"/>
          <w:szCs w:val="28"/>
        </w:rPr>
        <w:t>Раскраски для детей профессии // http://allforchildren.ru/paint/index_prof.php</w:t>
      </w:r>
    </w:p>
    <w:p w:rsidR="00A26847" w:rsidRPr="00A26847" w:rsidRDefault="00A26847" w:rsidP="007A1906">
      <w:pPr>
        <w:pStyle w:val="c7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6847">
        <w:rPr>
          <w:rStyle w:val="c64"/>
          <w:sz w:val="28"/>
          <w:szCs w:val="28"/>
          <w:u w:val="single"/>
        </w:rPr>
        <w:t>Интернет ресурсы:</w:t>
      </w:r>
    </w:p>
    <w:p w:rsidR="00A26847" w:rsidRPr="00A26847" w:rsidRDefault="00366CA9" w:rsidP="007A190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hyperlink r:id="rId8" w:history="1">
        <w:r w:rsidR="00A26847" w:rsidRPr="00A26847">
          <w:rPr>
            <w:rStyle w:val="a8"/>
            <w:color w:val="auto"/>
            <w:sz w:val="28"/>
            <w:szCs w:val="28"/>
          </w:rPr>
          <w:t>http://минобнауки.рф</w:t>
        </w:r>
      </w:hyperlink>
      <w:r w:rsidR="00A26847" w:rsidRPr="00A26847">
        <w:rPr>
          <w:rStyle w:val="c12"/>
          <w:sz w:val="28"/>
          <w:szCs w:val="28"/>
        </w:rPr>
        <w:t>.</w:t>
      </w:r>
    </w:p>
    <w:p w:rsidR="00A26847" w:rsidRPr="00A26847" w:rsidRDefault="00366CA9" w:rsidP="007A190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hyperlink r:id="rId9" w:history="1">
        <w:r w:rsidR="00A26847" w:rsidRPr="00A26847">
          <w:rPr>
            <w:rStyle w:val="a8"/>
            <w:color w:val="auto"/>
            <w:sz w:val="28"/>
            <w:szCs w:val="28"/>
          </w:rPr>
          <w:t>http://www.teoriya.ru</w:t>
        </w:r>
      </w:hyperlink>
    </w:p>
    <w:p w:rsidR="00481463" w:rsidRPr="00ED1456" w:rsidRDefault="00481463" w:rsidP="007A1906">
      <w:pPr>
        <w:spacing w:line="360" w:lineRule="auto"/>
        <w:jc w:val="both"/>
        <w:rPr>
          <w:sz w:val="28"/>
          <w:szCs w:val="28"/>
        </w:rPr>
      </w:pPr>
    </w:p>
    <w:sectPr w:rsidR="00481463" w:rsidRPr="00ED1456" w:rsidSect="003C43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656"/>
    <w:multiLevelType w:val="multilevel"/>
    <w:tmpl w:val="45AC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E229C"/>
    <w:multiLevelType w:val="multilevel"/>
    <w:tmpl w:val="C1A0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82283"/>
    <w:multiLevelType w:val="hybridMultilevel"/>
    <w:tmpl w:val="52BE9A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6BC8"/>
    <w:rsid w:val="00091408"/>
    <w:rsid w:val="00136100"/>
    <w:rsid w:val="00175E94"/>
    <w:rsid w:val="001A1CC9"/>
    <w:rsid w:val="00366BC8"/>
    <w:rsid w:val="00366CA9"/>
    <w:rsid w:val="003C4390"/>
    <w:rsid w:val="00452284"/>
    <w:rsid w:val="00481463"/>
    <w:rsid w:val="004F6F08"/>
    <w:rsid w:val="00562D06"/>
    <w:rsid w:val="005E6C89"/>
    <w:rsid w:val="006055A6"/>
    <w:rsid w:val="00673343"/>
    <w:rsid w:val="006A1DDF"/>
    <w:rsid w:val="006E313D"/>
    <w:rsid w:val="007A1906"/>
    <w:rsid w:val="007E701E"/>
    <w:rsid w:val="008904E5"/>
    <w:rsid w:val="008C5405"/>
    <w:rsid w:val="009857A1"/>
    <w:rsid w:val="00A26847"/>
    <w:rsid w:val="00A47DB6"/>
    <w:rsid w:val="00A73C35"/>
    <w:rsid w:val="00A92E35"/>
    <w:rsid w:val="00AA6947"/>
    <w:rsid w:val="00AF4B38"/>
    <w:rsid w:val="00B41A6B"/>
    <w:rsid w:val="00B459D2"/>
    <w:rsid w:val="00CD2F5B"/>
    <w:rsid w:val="00CE68E1"/>
    <w:rsid w:val="00D025F8"/>
    <w:rsid w:val="00D376B4"/>
    <w:rsid w:val="00DB0DD9"/>
    <w:rsid w:val="00E53AFC"/>
    <w:rsid w:val="00E60A74"/>
    <w:rsid w:val="00E874E6"/>
    <w:rsid w:val="00E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66BC8"/>
    <w:pPr>
      <w:keepNext/>
      <w:ind w:firstLine="360"/>
      <w:outlineLvl w:val="4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366BC8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6BC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footer"/>
    <w:basedOn w:val="a"/>
    <w:link w:val="a4"/>
    <w:rsid w:val="00366B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6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1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B41A6B"/>
    <w:rPr>
      <w:b/>
      <w:bCs/>
    </w:rPr>
  </w:style>
  <w:style w:type="table" w:styleId="a7">
    <w:name w:val="Table Grid"/>
    <w:basedOn w:val="a1"/>
    <w:uiPriority w:val="59"/>
    <w:rsid w:val="00605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A1DDF"/>
    <w:pPr>
      <w:spacing w:before="100" w:beforeAutospacing="1" w:after="100" w:afterAutospacing="1"/>
    </w:pPr>
  </w:style>
  <w:style w:type="character" w:customStyle="1" w:styleId="c0">
    <w:name w:val="c0"/>
    <w:basedOn w:val="a0"/>
    <w:rsid w:val="006A1DDF"/>
  </w:style>
  <w:style w:type="paragraph" w:customStyle="1" w:styleId="c4">
    <w:name w:val="c4"/>
    <w:basedOn w:val="a"/>
    <w:rsid w:val="006A1DDF"/>
    <w:pPr>
      <w:spacing w:before="100" w:beforeAutospacing="1" w:after="100" w:afterAutospacing="1"/>
    </w:pPr>
  </w:style>
  <w:style w:type="paragraph" w:customStyle="1" w:styleId="c7">
    <w:name w:val="c7"/>
    <w:basedOn w:val="a"/>
    <w:rsid w:val="008904E5"/>
    <w:pPr>
      <w:spacing w:before="100" w:beforeAutospacing="1" w:after="100" w:afterAutospacing="1"/>
    </w:pPr>
  </w:style>
  <w:style w:type="character" w:customStyle="1" w:styleId="c39">
    <w:name w:val="c39"/>
    <w:basedOn w:val="a0"/>
    <w:rsid w:val="008904E5"/>
  </w:style>
  <w:style w:type="character" w:customStyle="1" w:styleId="c37">
    <w:name w:val="c37"/>
    <w:basedOn w:val="a0"/>
    <w:rsid w:val="008904E5"/>
  </w:style>
  <w:style w:type="character" w:customStyle="1" w:styleId="c3">
    <w:name w:val="c3"/>
    <w:basedOn w:val="a0"/>
    <w:rsid w:val="008904E5"/>
  </w:style>
  <w:style w:type="paragraph" w:customStyle="1" w:styleId="c36">
    <w:name w:val="c36"/>
    <w:basedOn w:val="a"/>
    <w:rsid w:val="008904E5"/>
    <w:pPr>
      <w:spacing w:before="100" w:beforeAutospacing="1" w:after="100" w:afterAutospacing="1"/>
    </w:pPr>
  </w:style>
  <w:style w:type="paragraph" w:customStyle="1" w:styleId="c42">
    <w:name w:val="c42"/>
    <w:basedOn w:val="a"/>
    <w:rsid w:val="008904E5"/>
    <w:pPr>
      <w:spacing w:before="100" w:beforeAutospacing="1" w:after="100" w:afterAutospacing="1"/>
    </w:pPr>
  </w:style>
  <w:style w:type="character" w:customStyle="1" w:styleId="c5">
    <w:name w:val="c5"/>
    <w:basedOn w:val="a0"/>
    <w:rsid w:val="008904E5"/>
  </w:style>
  <w:style w:type="character" w:customStyle="1" w:styleId="c26">
    <w:name w:val="c26"/>
    <w:basedOn w:val="a0"/>
    <w:rsid w:val="008904E5"/>
  </w:style>
  <w:style w:type="character" w:customStyle="1" w:styleId="c30">
    <w:name w:val="c30"/>
    <w:basedOn w:val="a0"/>
    <w:rsid w:val="008904E5"/>
  </w:style>
  <w:style w:type="character" w:customStyle="1" w:styleId="c6">
    <w:name w:val="c6"/>
    <w:basedOn w:val="a0"/>
    <w:rsid w:val="008904E5"/>
  </w:style>
  <w:style w:type="character" w:customStyle="1" w:styleId="c29">
    <w:name w:val="c29"/>
    <w:basedOn w:val="a0"/>
    <w:rsid w:val="008904E5"/>
  </w:style>
  <w:style w:type="paragraph" w:customStyle="1" w:styleId="c14">
    <w:name w:val="c14"/>
    <w:basedOn w:val="a"/>
    <w:rsid w:val="008904E5"/>
    <w:pPr>
      <w:spacing w:before="100" w:beforeAutospacing="1" w:after="100" w:afterAutospacing="1"/>
    </w:pPr>
  </w:style>
  <w:style w:type="character" w:customStyle="1" w:styleId="c15">
    <w:name w:val="c15"/>
    <w:basedOn w:val="a0"/>
    <w:rsid w:val="008904E5"/>
  </w:style>
  <w:style w:type="paragraph" w:customStyle="1" w:styleId="c16">
    <w:name w:val="c16"/>
    <w:basedOn w:val="a"/>
    <w:rsid w:val="008904E5"/>
    <w:pPr>
      <w:spacing w:before="100" w:beforeAutospacing="1" w:after="100" w:afterAutospacing="1"/>
    </w:pPr>
  </w:style>
  <w:style w:type="character" w:customStyle="1" w:styleId="c19">
    <w:name w:val="c19"/>
    <w:basedOn w:val="a0"/>
    <w:rsid w:val="008904E5"/>
  </w:style>
  <w:style w:type="character" w:customStyle="1" w:styleId="c31">
    <w:name w:val="c31"/>
    <w:basedOn w:val="a0"/>
    <w:rsid w:val="008904E5"/>
  </w:style>
  <w:style w:type="paragraph" w:customStyle="1" w:styleId="c53">
    <w:name w:val="c53"/>
    <w:basedOn w:val="a"/>
    <w:rsid w:val="00A26847"/>
    <w:pPr>
      <w:spacing w:before="100" w:beforeAutospacing="1" w:after="100" w:afterAutospacing="1"/>
    </w:pPr>
  </w:style>
  <w:style w:type="character" w:customStyle="1" w:styleId="c2">
    <w:name w:val="c2"/>
    <w:basedOn w:val="a0"/>
    <w:rsid w:val="00A26847"/>
  </w:style>
  <w:style w:type="paragraph" w:customStyle="1" w:styleId="c70">
    <w:name w:val="c70"/>
    <w:basedOn w:val="a"/>
    <w:rsid w:val="00A26847"/>
    <w:pPr>
      <w:spacing w:before="100" w:beforeAutospacing="1" w:after="100" w:afterAutospacing="1"/>
    </w:pPr>
  </w:style>
  <w:style w:type="character" w:customStyle="1" w:styleId="c64">
    <w:name w:val="c64"/>
    <w:basedOn w:val="a0"/>
    <w:rsid w:val="00A26847"/>
  </w:style>
  <w:style w:type="character" w:customStyle="1" w:styleId="c12">
    <w:name w:val="c12"/>
    <w:basedOn w:val="a0"/>
    <w:rsid w:val="00A26847"/>
  </w:style>
  <w:style w:type="character" w:styleId="a8">
    <w:name w:val="Hyperlink"/>
    <w:basedOn w:val="a0"/>
    <w:uiPriority w:val="99"/>
    <w:semiHidden/>
    <w:unhideWhenUsed/>
    <w:rsid w:val="00A26847"/>
    <w:rPr>
      <w:color w:val="0000FF"/>
      <w:u w:val="single"/>
    </w:rPr>
  </w:style>
  <w:style w:type="character" w:customStyle="1" w:styleId="c103">
    <w:name w:val="c103"/>
    <w:basedOn w:val="a0"/>
    <w:rsid w:val="00A2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xn--80abucjiibh7c.xn--p1ai/&amp;sa=D&amp;ust=1519411000746000&amp;usg=AFQjCNGjRJlfO0Xd5X9zg6oxDs5b-wNBV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teoriya.ru&amp;sa=D&amp;ust=1519411000747000&amp;usg=AFQjCNGbHSN8kDId_AZga13ltCtGEM2Q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6535-AA7A-4CFB-8E35-A0944C4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есса</cp:lastModifiedBy>
  <cp:revision>14</cp:revision>
  <dcterms:created xsi:type="dcterms:W3CDTF">2021-01-27T13:51:00Z</dcterms:created>
  <dcterms:modified xsi:type="dcterms:W3CDTF">2022-08-08T06:46:00Z</dcterms:modified>
</cp:coreProperties>
</file>